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Фрунзенского района </w:t>
      </w: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>ГУО «Средняя школа № 175 г. Минска»</w:t>
      </w: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70" w:rsidRPr="00673A70" w:rsidRDefault="00673A70" w:rsidP="00673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sz w:val="28"/>
          <w:szCs w:val="28"/>
        </w:rPr>
        <w:t>зимних</w:t>
      </w:r>
      <w:bookmarkStart w:id="0" w:name="_GoBack"/>
      <w:bookmarkEnd w:id="0"/>
      <w:r w:rsidRPr="00673A70">
        <w:rPr>
          <w:rFonts w:ascii="Times New Roman" w:hAnsi="Times New Roman" w:cs="Times New Roman"/>
          <w:sz w:val="28"/>
          <w:szCs w:val="28"/>
        </w:rPr>
        <w:t xml:space="preserve"> именинников</w:t>
      </w: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3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A70">
        <w:rPr>
          <w:rFonts w:ascii="Times New Roman" w:hAnsi="Times New Roman" w:cs="Times New Roman"/>
          <w:sz w:val="28"/>
          <w:szCs w:val="28"/>
        </w:rPr>
        <w:t xml:space="preserve"> 1 «В» классе</w:t>
      </w: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A70" w:rsidRDefault="00673A70" w:rsidP="00673A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3A70" w:rsidRPr="00673A70" w:rsidRDefault="00673A70" w:rsidP="00673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>Учитель: Ахраменко Ирина Вадимовна</w:t>
      </w:r>
    </w:p>
    <w:p w:rsidR="00673A70" w:rsidRDefault="00673A70" w:rsidP="00673A70">
      <w:pPr>
        <w:jc w:val="center"/>
        <w:rPr>
          <w:b/>
          <w:sz w:val="28"/>
          <w:szCs w:val="28"/>
        </w:rPr>
      </w:pPr>
    </w:p>
    <w:p w:rsidR="00673A70" w:rsidRDefault="00673A70" w:rsidP="00673A70">
      <w:pPr>
        <w:jc w:val="center"/>
        <w:rPr>
          <w:b/>
          <w:sz w:val="28"/>
          <w:szCs w:val="28"/>
        </w:rPr>
      </w:pPr>
    </w:p>
    <w:p w:rsidR="00673A70" w:rsidRDefault="00673A70" w:rsidP="00673A70">
      <w:pPr>
        <w:jc w:val="center"/>
        <w:rPr>
          <w:b/>
          <w:sz w:val="28"/>
          <w:szCs w:val="28"/>
        </w:rPr>
      </w:pPr>
    </w:p>
    <w:p w:rsidR="002C7F75" w:rsidRPr="00673A70" w:rsidRDefault="00C94C77" w:rsidP="00673A70">
      <w:pPr>
        <w:pStyle w:val="c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73A70">
        <w:rPr>
          <w:rStyle w:val="c0"/>
          <w:b/>
          <w:bCs/>
          <w:sz w:val="28"/>
          <w:szCs w:val="28"/>
        </w:rPr>
        <w:lastRenderedPageBreak/>
        <w:t>Праздник</w:t>
      </w:r>
      <w:r w:rsidR="002C7F75" w:rsidRPr="00673A70">
        <w:rPr>
          <w:rStyle w:val="c0"/>
          <w:b/>
          <w:bCs/>
          <w:sz w:val="28"/>
          <w:szCs w:val="28"/>
        </w:rPr>
        <w:t xml:space="preserve"> зимних именинников</w:t>
      </w:r>
    </w:p>
    <w:p w:rsidR="002C7F75" w:rsidRPr="00673A70" w:rsidRDefault="002C7F75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b/>
          <w:bCs/>
          <w:sz w:val="28"/>
          <w:szCs w:val="28"/>
        </w:rPr>
        <w:t> Цели:</w:t>
      </w:r>
    </w:p>
    <w:p w:rsidR="00306E22" w:rsidRPr="00673A70" w:rsidRDefault="00306E22" w:rsidP="00673A70">
      <w:pPr>
        <w:pStyle w:val="c1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1) Обобщить знания учащихся о зиме.</w:t>
      </w:r>
    </w:p>
    <w:p w:rsidR="00306E22" w:rsidRPr="00673A70" w:rsidRDefault="00306E22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2) Расширять кругозор, развивать любознательность, коммуникативные качества учащихся.</w:t>
      </w:r>
    </w:p>
    <w:p w:rsidR="002C7F75" w:rsidRPr="00673A70" w:rsidRDefault="00306E22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3</w:t>
      </w:r>
      <w:r w:rsidR="002C7F75" w:rsidRPr="00673A70">
        <w:rPr>
          <w:rStyle w:val="c0"/>
          <w:sz w:val="28"/>
          <w:szCs w:val="28"/>
        </w:rPr>
        <w:t>) Содействовать сплочению детского коллектива, воспитывать эстетический вкус учащихся.</w:t>
      </w:r>
    </w:p>
    <w:p w:rsidR="002C7F75" w:rsidRPr="00673A70" w:rsidRDefault="002C7F75" w:rsidP="00673A70">
      <w:pPr>
        <w:pStyle w:val="c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73A70">
        <w:rPr>
          <w:rStyle w:val="c0"/>
          <w:b/>
          <w:bCs/>
          <w:sz w:val="28"/>
          <w:szCs w:val="28"/>
        </w:rPr>
        <w:t xml:space="preserve">Ход </w:t>
      </w:r>
      <w:r w:rsidR="00DD052D" w:rsidRPr="00673A70">
        <w:rPr>
          <w:rStyle w:val="c0"/>
          <w:b/>
          <w:bCs/>
          <w:sz w:val="28"/>
          <w:szCs w:val="28"/>
        </w:rPr>
        <w:t>мероприятия</w:t>
      </w:r>
    </w:p>
    <w:p w:rsidR="002C7F75" w:rsidRPr="00673A70" w:rsidRDefault="003A506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73A70">
        <w:rPr>
          <w:rStyle w:val="c10"/>
          <w:b/>
          <w:bCs/>
          <w:sz w:val="28"/>
          <w:szCs w:val="28"/>
        </w:rPr>
        <w:t xml:space="preserve">Учитель:   </w:t>
      </w:r>
      <w:proofErr w:type="gramEnd"/>
      <w:r w:rsidR="002C7F75" w:rsidRPr="00673A70">
        <w:rPr>
          <w:rStyle w:val="c10"/>
          <w:sz w:val="28"/>
          <w:szCs w:val="28"/>
        </w:rPr>
        <w:t>Вот и праздник долгожданный</w:t>
      </w:r>
    </w:p>
    <w:p w:rsidR="002C7F75" w:rsidRPr="00673A70" w:rsidRDefault="002C7F75" w:rsidP="00673A70">
      <w:pPr>
        <w:pStyle w:val="c2"/>
        <w:spacing w:before="0" w:beforeAutospacing="0" w:after="0" w:afterAutospacing="0" w:line="360" w:lineRule="auto"/>
        <w:ind w:left="1416"/>
        <w:rPr>
          <w:sz w:val="28"/>
          <w:szCs w:val="28"/>
        </w:rPr>
      </w:pPr>
      <w:r w:rsidRPr="00673A70">
        <w:rPr>
          <w:rStyle w:val="c10"/>
          <w:sz w:val="28"/>
          <w:szCs w:val="28"/>
        </w:rPr>
        <w:t>Вновь толпится у дверей.</w:t>
      </w:r>
    </w:p>
    <w:p w:rsidR="002C7F75" w:rsidRPr="00673A70" w:rsidRDefault="002C7F75" w:rsidP="00673A70">
      <w:pPr>
        <w:pStyle w:val="c2"/>
        <w:spacing w:before="0" w:beforeAutospacing="0" w:after="0" w:afterAutospacing="0" w:line="360" w:lineRule="auto"/>
        <w:ind w:left="1416"/>
        <w:rPr>
          <w:sz w:val="28"/>
          <w:szCs w:val="28"/>
        </w:rPr>
      </w:pPr>
      <w:r w:rsidRPr="00673A70">
        <w:rPr>
          <w:rStyle w:val="c10"/>
          <w:sz w:val="28"/>
          <w:szCs w:val="28"/>
        </w:rPr>
        <w:t>Это праздник дней рожденья!</w:t>
      </w:r>
    </w:p>
    <w:p w:rsidR="00EB543D" w:rsidRPr="00673A70" w:rsidRDefault="002C7F75" w:rsidP="00673A70">
      <w:pPr>
        <w:pStyle w:val="c13"/>
        <w:spacing w:before="0" w:beforeAutospacing="0" w:after="0" w:afterAutospacing="0" w:line="360" w:lineRule="auto"/>
        <w:ind w:left="1416"/>
        <w:rPr>
          <w:rStyle w:val="c10"/>
          <w:sz w:val="28"/>
          <w:szCs w:val="28"/>
        </w:rPr>
      </w:pPr>
      <w:r w:rsidRPr="00673A70">
        <w:rPr>
          <w:rStyle w:val="c10"/>
          <w:sz w:val="28"/>
          <w:szCs w:val="28"/>
        </w:rPr>
        <w:t>Рады мы и жд</w:t>
      </w:r>
      <w:r w:rsidR="004C11E5" w:rsidRPr="00673A70">
        <w:rPr>
          <w:rStyle w:val="c10"/>
          <w:sz w:val="28"/>
          <w:szCs w:val="28"/>
        </w:rPr>
        <w:t>ё</w:t>
      </w:r>
      <w:r w:rsidRPr="00673A70">
        <w:rPr>
          <w:rStyle w:val="c10"/>
          <w:sz w:val="28"/>
          <w:szCs w:val="28"/>
        </w:rPr>
        <w:t>м гостей.</w:t>
      </w:r>
    </w:p>
    <w:p w:rsidR="00C20180" w:rsidRPr="00673A70" w:rsidRDefault="00C20180" w:rsidP="00673A70">
      <w:pPr>
        <w:pStyle w:val="c13"/>
        <w:spacing w:before="0" w:beforeAutospacing="0" w:after="0" w:afterAutospacing="0" w:line="360" w:lineRule="auto"/>
        <w:ind w:left="1416"/>
        <w:rPr>
          <w:sz w:val="28"/>
          <w:szCs w:val="28"/>
        </w:rPr>
      </w:pPr>
      <w:r w:rsidRPr="00673A70">
        <w:rPr>
          <w:sz w:val="28"/>
          <w:szCs w:val="28"/>
        </w:rPr>
        <w:t> Снег на полях,</w:t>
      </w:r>
    </w:p>
    <w:p w:rsidR="00C20180" w:rsidRPr="00673A70" w:rsidRDefault="00C20180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Л</w:t>
      </w:r>
      <w:r w:rsidR="00EB543D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д на реках,</w:t>
      </w:r>
    </w:p>
    <w:p w:rsidR="00C20180" w:rsidRPr="00673A70" w:rsidRDefault="00C20180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ьюга гуляет</w:t>
      </w:r>
    </w:p>
    <w:p w:rsidR="00EB543D" w:rsidRPr="00673A70" w:rsidRDefault="00C20180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D052D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гда это бывает? </w:t>
      </w:r>
      <w:r w:rsidR="00306E22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й)  </w:t>
      </w:r>
    </w:p>
    <w:p w:rsidR="002C7F75" w:rsidRPr="00673A70" w:rsidRDefault="00EB543D" w:rsidP="00673A70">
      <w:pPr>
        <w:shd w:val="clear" w:color="auto" w:fill="FFFFFF"/>
        <w:spacing w:after="0" w:line="360" w:lineRule="auto"/>
        <w:jc w:val="both"/>
        <w:rPr>
          <w:rStyle w:val="c1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0180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природа красива в любое время года. Но мы не всегда замечаем эту красоту. Зимой природа </w:t>
      </w:r>
      <w:r w:rsidR="00306E22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кая, как</w:t>
      </w:r>
      <w:r w:rsidR="00C20180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или летом. Вс</w:t>
      </w: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20180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, чистым, светлым, вс</w:t>
      </w: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20180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, как в сказке. На т</w:t>
      </w: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20180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ную землю зима набросила белое пуховое одеяло, а на деревья повесила серебряную бахрому, на реках и оз</w:t>
      </w: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20180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построила ледяные мосты. Этой прекрасной поре года, а также тем, кто родился этой порой</w:t>
      </w: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180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вящён наш праздник.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b/>
          <w:bCs/>
          <w:sz w:val="28"/>
          <w:szCs w:val="28"/>
        </w:rPr>
        <w:t>Ученики:</w:t>
      </w:r>
      <w:r w:rsidRPr="00673A70">
        <w:rPr>
          <w:rStyle w:val="c0"/>
          <w:sz w:val="28"/>
          <w:szCs w:val="28"/>
        </w:rPr>
        <w:t xml:space="preserve">  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Величава Зима –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Называть её хочется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Не по имени просто,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А по имени - отчеству.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Ой, Зима, ты- </w:t>
      </w:r>
      <w:proofErr w:type="spellStart"/>
      <w:r w:rsidRPr="00673A70">
        <w:rPr>
          <w:rStyle w:val="c0"/>
          <w:sz w:val="28"/>
          <w:szCs w:val="28"/>
        </w:rPr>
        <w:t>Морозовна</w:t>
      </w:r>
      <w:proofErr w:type="spellEnd"/>
      <w:r w:rsidRPr="00673A70">
        <w:rPr>
          <w:rStyle w:val="c0"/>
          <w:sz w:val="28"/>
          <w:szCs w:val="28"/>
        </w:rPr>
        <w:t>!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Ой, Зима, -ты </w:t>
      </w:r>
      <w:proofErr w:type="spellStart"/>
      <w:r w:rsidRPr="00673A70">
        <w:rPr>
          <w:rStyle w:val="c0"/>
          <w:sz w:val="28"/>
          <w:szCs w:val="28"/>
        </w:rPr>
        <w:t>Метельевна</w:t>
      </w:r>
      <w:proofErr w:type="spellEnd"/>
      <w:r w:rsidRPr="00673A70">
        <w:rPr>
          <w:rStyle w:val="c0"/>
          <w:sz w:val="28"/>
          <w:szCs w:val="28"/>
        </w:rPr>
        <w:t>!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Утром кажется розовым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lastRenderedPageBreak/>
        <w:t>Снег под синими елями.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Ветер в ветках берёзовых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Сыплет хлопья на головы.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Ой, Зима, ты- </w:t>
      </w:r>
      <w:proofErr w:type="spellStart"/>
      <w:r w:rsidRPr="00673A70">
        <w:rPr>
          <w:rStyle w:val="c0"/>
          <w:sz w:val="28"/>
          <w:szCs w:val="28"/>
        </w:rPr>
        <w:t>Морозовна</w:t>
      </w:r>
      <w:proofErr w:type="spellEnd"/>
      <w:r w:rsidRPr="00673A70">
        <w:rPr>
          <w:rStyle w:val="c0"/>
          <w:sz w:val="28"/>
          <w:szCs w:val="28"/>
        </w:rPr>
        <w:t>!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Ой, Зима, ты- </w:t>
      </w:r>
      <w:proofErr w:type="spellStart"/>
      <w:r w:rsidRPr="00673A70">
        <w:rPr>
          <w:rStyle w:val="c0"/>
          <w:sz w:val="28"/>
          <w:szCs w:val="28"/>
        </w:rPr>
        <w:t>Метельевна</w:t>
      </w:r>
      <w:proofErr w:type="spellEnd"/>
      <w:r w:rsidRPr="00673A70">
        <w:rPr>
          <w:rStyle w:val="c0"/>
          <w:sz w:val="28"/>
          <w:szCs w:val="28"/>
        </w:rPr>
        <w:t>!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Здравствуй, гостья - Зима,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Просим милости к нам.</w:t>
      </w:r>
    </w:p>
    <w:p w:rsidR="00EB543D" w:rsidRPr="00673A70" w:rsidRDefault="00E21513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Песни севера петь 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73A70">
        <w:rPr>
          <w:rStyle w:val="c0"/>
          <w:sz w:val="28"/>
          <w:szCs w:val="28"/>
        </w:rPr>
        <w:t>по</w:t>
      </w:r>
      <w:proofErr w:type="gramEnd"/>
      <w:r w:rsidRPr="00673A70">
        <w:rPr>
          <w:rStyle w:val="c0"/>
          <w:sz w:val="28"/>
          <w:szCs w:val="28"/>
        </w:rPr>
        <w:t xml:space="preserve"> лесам и полям.</w:t>
      </w:r>
    </w:p>
    <w:p w:rsidR="00EB543D" w:rsidRPr="00673A70" w:rsidRDefault="00E21513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Есть раздолье у нас </w:t>
      </w:r>
      <w:r w:rsidR="00EB543D" w:rsidRPr="00673A70">
        <w:rPr>
          <w:rStyle w:val="c0"/>
          <w:sz w:val="28"/>
          <w:szCs w:val="28"/>
        </w:rPr>
        <w:t>–</w:t>
      </w:r>
      <w:r w:rsidRPr="00673A70">
        <w:rPr>
          <w:rStyle w:val="c0"/>
          <w:sz w:val="28"/>
          <w:szCs w:val="28"/>
        </w:rPr>
        <w:t xml:space="preserve"> 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73A70">
        <w:rPr>
          <w:rStyle w:val="c0"/>
          <w:sz w:val="28"/>
          <w:szCs w:val="28"/>
        </w:rPr>
        <w:t>где</w:t>
      </w:r>
      <w:proofErr w:type="gramEnd"/>
      <w:r w:rsidRPr="00673A70">
        <w:rPr>
          <w:rStyle w:val="c0"/>
          <w:sz w:val="28"/>
          <w:szCs w:val="28"/>
        </w:rPr>
        <w:t xml:space="preserve"> угодно гуляй,</w:t>
      </w:r>
    </w:p>
    <w:p w:rsidR="00EB543D" w:rsidRPr="00673A70" w:rsidRDefault="00E21513" w:rsidP="00673A70">
      <w:pPr>
        <w:pStyle w:val="c4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Строй мосты по рекам </w:t>
      </w:r>
    </w:p>
    <w:p w:rsidR="00E21513" w:rsidRPr="00673A70" w:rsidRDefault="00E21513" w:rsidP="00673A70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73A70">
        <w:rPr>
          <w:rStyle w:val="c0"/>
          <w:sz w:val="28"/>
          <w:szCs w:val="28"/>
        </w:rPr>
        <w:t>и</w:t>
      </w:r>
      <w:proofErr w:type="gramEnd"/>
      <w:r w:rsidRPr="00673A70">
        <w:rPr>
          <w:rStyle w:val="c0"/>
          <w:sz w:val="28"/>
          <w:szCs w:val="28"/>
        </w:rPr>
        <w:t xml:space="preserve"> ковры расстилай.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b/>
          <w:sz w:val="28"/>
          <w:szCs w:val="28"/>
        </w:rPr>
        <w:t>Учитель:</w:t>
      </w:r>
      <w:r w:rsidRPr="00673A70">
        <w:rPr>
          <w:rStyle w:val="c0"/>
          <w:sz w:val="28"/>
          <w:szCs w:val="28"/>
        </w:rPr>
        <w:t xml:space="preserve"> На празднике у нас будут гости. Отгадайте загадку про первого и самого главного гостя: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Дел у неё немало,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Она белым покрывалом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Всю землю укрывает,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В лёд реки убирает,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Белит поля, дома,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Зовут её ...(Зима.)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6"/>
          <w:i/>
          <w:iCs/>
          <w:sz w:val="28"/>
          <w:szCs w:val="28"/>
        </w:rPr>
        <w:t>Музыкальная заставка: Свиридов «Венский вальс». Выходит зима.</w:t>
      </w:r>
    </w:p>
    <w:p w:rsidR="002A4D2D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b/>
          <w:bCs/>
          <w:sz w:val="28"/>
          <w:szCs w:val="28"/>
        </w:rPr>
        <w:t>Зима:</w:t>
      </w:r>
      <w:r w:rsidR="00EB543D" w:rsidRPr="00673A70">
        <w:rPr>
          <w:rStyle w:val="c0"/>
          <w:b/>
          <w:bCs/>
          <w:sz w:val="28"/>
          <w:szCs w:val="28"/>
        </w:rPr>
        <w:t xml:space="preserve"> </w:t>
      </w:r>
      <w:r w:rsidR="00EB543D" w:rsidRPr="00673A70">
        <w:rPr>
          <w:rStyle w:val="c0"/>
          <w:bCs/>
          <w:sz w:val="28"/>
          <w:szCs w:val="28"/>
        </w:rPr>
        <w:t>Здравствуйте, дорогие гости!</w:t>
      </w:r>
      <w:r w:rsidR="00EB543D" w:rsidRPr="00673A70">
        <w:rPr>
          <w:sz w:val="28"/>
          <w:szCs w:val="28"/>
        </w:rPr>
        <w:t xml:space="preserve"> </w:t>
      </w:r>
      <w:r w:rsidR="002A4D2D" w:rsidRPr="00673A70">
        <w:rPr>
          <w:sz w:val="28"/>
          <w:szCs w:val="28"/>
        </w:rPr>
        <w:t>Здравствуйте, ребятишки, зимние девчонки и зимние мальчишки</w:t>
      </w:r>
      <w:r w:rsidR="00A0264A" w:rsidRPr="00673A70">
        <w:rPr>
          <w:sz w:val="28"/>
          <w:szCs w:val="28"/>
        </w:rPr>
        <w:t>!</w:t>
      </w:r>
    </w:p>
    <w:p w:rsidR="002A4D2D" w:rsidRPr="00673A70" w:rsidRDefault="002A4D2D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 </w:t>
      </w:r>
      <w:proofErr w:type="gramStart"/>
      <w:r w:rsidRPr="00673A70">
        <w:rPr>
          <w:rStyle w:val="c0"/>
          <w:sz w:val="28"/>
          <w:szCs w:val="28"/>
        </w:rPr>
        <w:t>Вы  родились</w:t>
      </w:r>
      <w:proofErr w:type="gramEnd"/>
      <w:r w:rsidRPr="00673A70">
        <w:rPr>
          <w:rStyle w:val="c0"/>
          <w:sz w:val="28"/>
          <w:szCs w:val="28"/>
        </w:rPr>
        <w:t>, когда мели метели,</w:t>
      </w:r>
    </w:p>
    <w:p w:rsidR="002A4D2D" w:rsidRPr="00673A70" w:rsidRDefault="002A4D2D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Когда природа в белом серебре.</w:t>
      </w:r>
    </w:p>
    <w:p w:rsidR="002A4D2D" w:rsidRPr="00673A70" w:rsidRDefault="002A4D2D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Когда деревья в инее стояли,</w:t>
      </w:r>
    </w:p>
    <w:p w:rsidR="002A4D2D" w:rsidRPr="00673A70" w:rsidRDefault="002A4D2D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И снег лежал глубокий во дворе.</w:t>
      </w:r>
    </w:p>
    <w:p w:rsidR="002A4D2D" w:rsidRPr="00673A70" w:rsidRDefault="002A4D2D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Вы родились, когда пурга и вьюга,</w:t>
      </w:r>
    </w:p>
    <w:p w:rsidR="002A4D2D" w:rsidRPr="00673A70" w:rsidRDefault="002A4D2D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Когда снежинки кружатся, летят.</w:t>
      </w:r>
    </w:p>
    <w:p w:rsidR="002A4D2D" w:rsidRPr="00673A70" w:rsidRDefault="002A4D2D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lastRenderedPageBreak/>
        <w:t>Все очень любят это время года</w:t>
      </w:r>
    </w:p>
    <w:p w:rsidR="00E21513" w:rsidRPr="00673A70" w:rsidRDefault="002A4D2D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И любоваться зимушкой хотят.</w:t>
      </w:r>
    </w:p>
    <w:p w:rsidR="002A4D2D" w:rsidRPr="00673A70" w:rsidRDefault="00A0264A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sz w:val="28"/>
          <w:szCs w:val="28"/>
        </w:rPr>
        <w:t>Ребята, а я пришла не одна, у меня есть помощники, братцы-красавцы. Я сегодня вас с ними познакомлю. Отгадайте, как зовут моего первого помощника!</w:t>
      </w:r>
    </w:p>
    <w:p w:rsidR="00E21513" w:rsidRPr="00673A70" w:rsidRDefault="00306E22" w:rsidP="00673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21513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</w:t>
      </w:r>
      <w:r w:rsidR="00EB543D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 говорят</w:t>
      </w:r>
      <w:r w:rsidR="00E21513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 хвостик года, самый последний месяц в году. А ещё этот месяц зиму открывает. Что это за месяц? (</w:t>
      </w:r>
      <w:r w:rsidR="00E21513" w:rsidRPr="0067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ь.</w:t>
      </w:r>
      <w:r w:rsidR="00E21513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1513" w:rsidRPr="00673A70" w:rsidRDefault="00E21513" w:rsidP="00673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слово декабрю.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b/>
          <w:bCs/>
          <w:sz w:val="28"/>
          <w:szCs w:val="28"/>
        </w:rPr>
        <w:t>Декабрь</w:t>
      </w:r>
      <w:r w:rsidRPr="00673A70">
        <w:rPr>
          <w:rStyle w:val="c0"/>
          <w:b/>
          <w:sz w:val="28"/>
          <w:szCs w:val="28"/>
        </w:rPr>
        <w:t>: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Дни мои всех дней короче,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Всех ночей длиннее ночи.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На поля и на луга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До весны легли снега.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Только месяц мой пройдёт.</w:t>
      </w:r>
    </w:p>
    <w:p w:rsidR="00E21513" w:rsidRPr="00673A70" w:rsidRDefault="00E21513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Все встречают Новый год.</w:t>
      </w:r>
    </w:p>
    <w:p w:rsidR="002C7F75" w:rsidRPr="00673A70" w:rsidRDefault="00422F77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ма:</w:t>
      </w:r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</w:t>
      </w:r>
      <w:r w:rsidR="00722098"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22098"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лодисментами </w:t>
      </w:r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</w:t>
      </w:r>
      <w:proofErr w:type="gramEnd"/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риветствуем тех, кто родился в декабре. Поднимайтесь на сцен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6084"/>
      </w:tblGrid>
      <w:tr w:rsidR="00BC40B1" w:rsidRPr="00673A70" w:rsidTr="00306E22">
        <w:tc>
          <w:tcPr>
            <w:tcW w:w="3261" w:type="dxa"/>
          </w:tcPr>
          <w:p w:rsidR="002C7F75" w:rsidRPr="00673A70" w:rsidRDefault="00306E22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ков Илья</w:t>
            </w:r>
          </w:p>
        </w:tc>
        <w:tc>
          <w:tcPr>
            <w:tcW w:w="6084" w:type="dxa"/>
          </w:tcPr>
          <w:p w:rsidR="00AE2A64" w:rsidRPr="00673A70" w:rsidRDefault="00AE2A64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Я родился </w:t>
            </w:r>
            <w:r w:rsidR="00306E22" w:rsidRPr="00673A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и зовут меня </w:t>
            </w:r>
            <w:r w:rsidR="00306E22" w:rsidRPr="00673A70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7F75" w:rsidRPr="00673A70" w:rsidRDefault="00306E22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Если я Ильёй </w:t>
            </w:r>
            <w:proofErr w:type="gramStart"/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зовусь,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жизни я не ошибусь.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  <w:t>Буду сильным и здоровым,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  <w:t>Всегда нужным, всегда новым.</w:t>
            </w:r>
          </w:p>
        </w:tc>
      </w:tr>
      <w:tr w:rsidR="00BC40B1" w:rsidRPr="00673A70" w:rsidTr="00306E22">
        <w:tc>
          <w:tcPr>
            <w:tcW w:w="3261" w:type="dxa"/>
          </w:tcPr>
          <w:p w:rsidR="00306E22" w:rsidRPr="00673A70" w:rsidRDefault="00306E22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еев Сергей</w:t>
            </w:r>
          </w:p>
        </w:tc>
        <w:tc>
          <w:tcPr>
            <w:tcW w:w="6084" w:type="dxa"/>
          </w:tcPr>
          <w:p w:rsidR="00306E22" w:rsidRPr="00673A70" w:rsidRDefault="00306E22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Я родился 10 декабря и зовут меня Сергей.</w:t>
            </w:r>
          </w:p>
          <w:p w:rsidR="00446189" w:rsidRPr="00673A70" w:rsidRDefault="00446189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Сергей терпеньем обладает,</w:t>
            </w:r>
          </w:p>
          <w:p w:rsidR="00306E22" w:rsidRPr="00673A70" w:rsidRDefault="00306E22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Дела планирует всегда,</w:t>
            </w:r>
          </w:p>
          <w:p w:rsidR="00306E22" w:rsidRPr="00673A70" w:rsidRDefault="00306E22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Затем их чётко выполняет,</w:t>
            </w:r>
          </w:p>
          <w:p w:rsidR="00306E22" w:rsidRPr="00673A70" w:rsidRDefault="00306E22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Потратив максимум труда.</w:t>
            </w:r>
          </w:p>
        </w:tc>
      </w:tr>
      <w:tr w:rsidR="00BC40B1" w:rsidRPr="00673A70" w:rsidTr="00306E22">
        <w:tc>
          <w:tcPr>
            <w:tcW w:w="3261" w:type="dxa"/>
          </w:tcPr>
          <w:p w:rsidR="002C7F75" w:rsidRPr="00673A70" w:rsidRDefault="00422F77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расимов Роман</w:t>
            </w:r>
          </w:p>
        </w:tc>
        <w:tc>
          <w:tcPr>
            <w:tcW w:w="6084" w:type="dxa"/>
          </w:tcPr>
          <w:p w:rsidR="00AE2A64" w:rsidRPr="00673A70" w:rsidRDefault="00AE2A64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родился 19 декабря и зовут меня Роман.</w:t>
            </w:r>
          </w:p>
          <w:p w:rsidR="00EB543D" w:rsidRPr="00673A70" w:rsidRDefault="00AE2A64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мя мальчика</w:t>
            </w:r>
            <w:r w:rsidR="00422F77"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ман</w:t>
            </w:r>
            <w:r w:rsidR="00422F77"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2F77"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чательно</w:t>
            </w: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422F77"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B543D"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красно!</w:t>
            </w:r>
            <w:r w:rsidR="00EB543D"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7F75" w:rsidRPr="00673A70" w:rsidRDefault="00EB543D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Ведь</w:t>
            </w:r>
            <w:r w:rsidR="00AE2A64"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мной минуты</w:t>
            </w:r>
            <w:r w:rsidR="00422F77"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</w:t>
            </w:r>
            <w:r w:rsidR="00422F77"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2F77"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екают не напрасно.</w:t>
            </w:r>
          </w:p>
        </w:tc>
      </w:tr>
    </w:tbl>
    <w:p w:rsidR="00BE1889" w:rsidRPr="00673A70" w:rsidRDefault="00306E22" w:rsidP="00673A70">
      <w:pPr>
        <w:pStyle w:val="c2"/>
        <w:spacing w:before="0" w:beforeAutospacing="0" w:after="0" w:afterAutospacing="0" w:line="360" w:lineRule="auto"/>
        <w:rPr>
          <w:rStyle w:val="c1"/>
          <w:bCs/>
          <w:iCs/>
          <w:sz w:val="28"/>
          <w:szCs w:val="28"/>
        </w:rPr>
      </w:pPr>
      <w:r w:rsidRPr="00673A70">
        <w:rPr>
          <w:rStyle w:val="c1"/>
          <w:b/>
          <w:bCs/>
          <w:iCs/>
          <w:sz w:val="28"/>
          <w:szCs w:val="28"/>
        </w:rPr>
        <w:lastRenderedPageBreak/>
        <w:t>Зима</w:t>
      </w:r>
      <w:r w:rsidR="00BE1889" w:rsidRPr="00673A70">
        <w:rPr>
          <w:rStyle w:val="c1"/>
          <w:b/>
          <w:bCs/>
          <w:iCs/>
          <w:sz w:val="28"/>
          <w:szCs w:val="28"/>
        </w:rPr>
        <w:t xml:space="preserve">: </w:t>
      </w:r>
      <w:r w:rsidR="00BE1889" w:rsidRPr="00673A70">
        <w:rPr>
          <w:rStyle w:val="c1"/>
          <w:bCs/>
          <w:iCs/>
          <w:sz w:val="28"/>
          <w:szCs w:val="28"/>
        </w:rPr>
        <w:t>Вы хорошо рассказали о себе. А теперь поиграем</w:t>
      </w:r>
      <w:r w:rsidR="00EB543D" w:rsidRPr="00673A70">
        <w:rPr>
          <w:rStyle w:val="c1"/>
          <w:bCs/>
          <w:iCs/>
          <w:sz w:val="28"/>
          <w:szCs w:val="28"/>
        </w:rPr>
        <w:t>.</w:t>
      </w:r>
    </w:p>
    <w:p w:rsidR="00306E22" w:rsidRPr="00673A70" w:rsidRDefault="00306E22" w:rsidP="00673A70">
      <w:pPr>
        <w:pStyle w:val="c2"/>
        <w:spacing w:before="0" w:beforeAutospacing="0" w:after="0" w:afterAutospacing="0" w:line="360" w:lineRule="auto"/>
        <w:rPr>
          <w:i/>
          <w:sz w:val="28"/>
          <w:szCs w:val="28"/>
        </w:rPr>
      </w:pPr>
      <w:r w:rsidRPr="00673A70">
        <w:rPr>
          <w:rStyle w:val="c0"/>
          <w:b/>
          <w:bCs/>
          <w:i/>
          <w:sz w:val="28"/>
          <w:szCs w:val="28"/>
        </w:rPr>
        <w:t>Игра «Снежки»</w:t>
      </w:r>
    </w:p>
    <w:p w:rsidR="00306E22" w:rsidRPr="00673A70" w:rsidRDefault="00306E22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(Нужно попасть «снежком» (скомканная бумага) в ведро с расстояния 3 метра.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673A70">
        <w:rPr>
          <w:rStyle w:val="c0"/>
          <w:b/>
          <w:sz w:val="28"/>
          <w:szCs w:val="28"/>
        </w:rPr>
        <w:t>Учитель:</w:t>
      </w:r>
      <w:r w:rsidRPr="00673A70">
        <w:rPr>
          <w:rStyle w:val="c0"/>
          <w:sz w:val="28"/>
          <w:szCs w:val="28"/>
        </w:rPr>
        <w:t xml:space="preserve"> А сейчас для наших именинников </w:t>
      </w:r>
      <w:r w:rsidR="00446189" w:rsidRPr="00673A70">
        <w:rPr>
          <w:rStyle w:val="c0"/>
          <w:sz w:val="28"/>
          <w:szCs w:val="28"/>
        </w:rPr>
        <w:t xml:space="preserve">и, особенно, для нашего победителя </w:t>
      </w:r>
      <w:r w:rsidRPr="00673A70">
        <w:rPr>
          <w:rStyle w:val="c0"/>
          <w:sz w:val="28"/>
          <w:szCs w:val="28"/>
        </w:rPr>
        <w:t>учащиеся 1 «В» класса исполнят песню о зиме.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673A70">
        <w:rPr>
          <w:rStyle w:val="c0"/>
          <w:b/>
          <w:i/>
          <w:sz w:val="28"/>
          <w:szCs w:val="28"/>
        </w:rPr>
        <w:t>Песня</w:t>
      </w:r>
      <w:r w:rsidR="00EB543D" w:rsidRPr="00673A70">
        <w:rPr>
          <w:rStyle w:val="c0"/>
          <w:b/>
          <w:i/>
          <w:sz w:val="28"/>
          <w:szCs w:val="28"/>
        </w:rPr>
        <w:t xml:space="preserve"> «</w:t>
      </w:r>
      <w:r w:rsidR="00673A70">
        <w:rPr>
          <w:rStyle w:val="c0"/>
          <w:b/>
          <w:i/>
          <w:sz w:val="28"/>
          <w:szCs w:val="28"/>
        </w:rPr>
        <w:t>Вьюга белая метёт</w:t>
      </w:r>
      <w:r w:rsidR="00EB543D" w:rsidRPr="00673A70">
        <w:rPr>
          <w:rStyle w:val="c0"/>
          <w:b/>
          <w:i/>
          <w:sz w:val="28"/>
          <w:szCs w:val="28"/>
        </w:rPr>
        <w:t>»</w:t>
      </w:r>
    </w:p>
    <w:p w:rsidR="00BE1889" w:rsidRPr="00673A70" w:rsidRDefault="0081478A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E1889" w:rsidRPr="00673A70">
        <w:rPr>
          <w:rFonts w:ascii="Times New Roman" w:hAnsi="Times New Roman" w:cs="Times New Roman"/>
          <w:sz w:val="28"/>
          <w:szCs w:val="28"/>
        </w:rPr>
        <w:t xml:space="preserve"> Зима принесла нам зимние загадки. Давайте их отгадаем.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b/>
          <w:sz w:val="28"/>
          <w:szCs w:val="28"/>
        </w:rPr>
        <w:t>Зима:</w:t>
      </w:r>
      <w:r w:rsidRPr="00673A70">
        <w:rPr>
          <w:rStyle w:val="c0"/>
          <w:sz w:val="28"/>
          <w:szCs w:val="28"/>
        </w:rPr>
        <w:t xml:space="preserve"> А помогать мне будут ученики 1 «В» класса.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1.Всё лето стояли, 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Зимы ожидали — 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Дождались поры, 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Помчались с горы.</w:t>
      </w:r>
      <w:r w:rsidRPr="00673A70">
        <w:rPr>
          <w:sz w:val="28"/>
          <w:szCs w:val="28"/>
        </w:rPr>
        <w:t xml:space="preserve"> </w:t>
      </w:r>
      <w:r w:rsidRPr="00673A70">
        <w:rPr>
          <w:rStyle w:val="c0"/>
          <w:sz w:val="28"/>
          <w:szCs w:val="28"/>
        </w:rPr>
        <w:t>(Санки)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2</w:t>
      </w:r>
      <w:r w:rsidRPr="00673A70">
        <w:rPr>
          <w:sz w:val="28"/>
          <w:szCs w:val="28"/>
        </w:rPr>
        <w:t>.</w:t>
      </w:r>
      <w:r w:rsidR="00F159D3" w:rsidRPr="00673A70">
        <w:rPr>
          <w:sz w:val="28"/>
          <w:szCs w:val="28"/>
        </w:rPr>
        <w:t xml:space="preserve"> Есть, ребята, у меня </w:t>
      </w:r>
      <w:r w:rsidR="00F159D3" w:rsidRPr="00673A70">
        <w:rPr>
          <w:sz w:val="28"/>
          <w:szCs w:val="28"/>
        </w:rPr>
        <w:br/>
        <w:t>Два серебряных коня. </w:t>
      </w:r>
      <w:r w:rsidR="00F159D3" w:rsidRPr="00673A70">
        <w:rPr>
          <w:sz w:val="28"/>
          <w:szCs w:val="28"/>
        </w:rPr>
        <w:br/>
        <w:t>Езжу сразу на обои</w:t>
      </w:r>
      <w:r w:rsidR="00534B35" w:rsidRPr="00673A70">
        <w:rPr>
          <w:sz w:val="28"/>
          <w:szCs w:val="28"/>
        </w:rPr>
        <w:t>х, </w:t>
      </w:r>
      <w:r w:rsidR="00534B35" w:rsidRPr="00673A70">
        <w:rPr>
          <w:sz w:val="28"/>
          <w:szCs w:val="28"/>
        </w:rPr>
        <w:br/>
        <w:t>Что за кони у меня? (Коньки</w:t>
      </w:r>
      <w:r w:rsidR="00F159D3" w:rsidRPr="00673A70">
        <w:rPr>
          <w:sz w:val="28"/>
          <w:szCs w:val="28"/>
        </w:rPr>
        <w:t>)</w:t>
      </w:r>
      <w:r w:rsidR="00F159D3" w:rsidRPr="00673A70">
        <w:rPr>
          <w:sz w:val="28"/>
          <w:szCs w:val="28"/>
        </w:rPr>
        <w:br/>
      </w:r>
      <w:r w:rsidRPr="00673A70">
        <w:rPr>
          <w:rStyle w:val="c0"/>
          <w:sz w:val="28"/>
          <w:szCs w:val="28"/>
        </w:rPr>
        <w:t>3.Две новые кленовые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Подошвы двухметровые.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На них поставил две ноги —</w:t>
      </w:r>
    </w:p>
    <w:p w:rsidR="00BE1889" w:rsidRPr="00673A70" w:rsidRDefault="00BE1889" w:rsidP="00673A70">
      <w:pPr>
        <w:pStyle w:val="c4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И по большим снегам беги. (Лыжи)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4</w:t>
      </w:r>
      <w:r w:rsidR="00534B35" w:rsidRPr="00673A70">
        <w:rPr>
          <w:sz w:val="28"/>
          <w:szCs w:val="28"/>
        </w:rPr>
        <w:t>.Что за звёздочки сквозные</w:t>
      </w:r>
      <w:r w:rsidR="00534B35" w:rsidRPr="00673A70">
        <w:rPr>
          <w:sz w:val="28"/>
          <w:szCs w:val="28"/>
        </w:rPr>
        <w:br/>
        <w:t>На пальто и на платке.</w:t>
      </w:r>
      <w:r w:rsidR="00534B35" w:rsidRPr="00673A70">
        <w:rPr>
          <w:sz w:val="28"/>
          <w:szCs w:val="28"/>
        </w:rPr>
        <w:br/>
        <w:t xml:space="preserve">Все сквозные, </w:t>
      </w:r>
      <w:proofErr w:type="gramStart"/>
      <w:r w:rsidR="00534B35" w:rsidRPr="00673A70">
        <w:rPr>
          <w:sz w:val="28"/>
          <w:szCs w:val="28"/>
        </w:rPr>
        <w:t>вырезные,</w:t>
      </w:r>
      <w:r w:rsidR="00534B35" w:rsidRPr="00673A70">
        <w:rPr>
          <w:sz w:val="28"/>
          <w:szCs w:val="28"/>
        </w:rPr>
        <w:br/>
        <w:t>А</w:t>
      </w:r>
      <w:proofErr w:type="gramEnd"/>
      <w:r w:rsidR="00534B35" w:rsidRPr="00673A70">
        <w:rPr>
          <w:sz w:val="28"/>
          <w:szCs w:val="28"/>
        </w:rPr>
        <w:t xml:space="preserve"> возьм</w:t>
      </w:r>
      <w:r w:rsidR="00DD052D" w:rsidRPr="00673A70">
        <w:rPr>
          <w:sz w:val="28"/>
          <w:szCs w:val="28"/>
        </w:rPr>
        <w:t>ё</w:t>
      </w:r>
      <w:r w:rsidR="00534B35" w:rsidRPr="00673A70">
        <w:rPr>
          <w:sz w:val="28"/>
          <w:szCs w:val="28"/>
        </w:rPr>
        <w:t xml:space="preserve">шь — вода в руке. </w:t>
      </w:r>
      <w:r w:rsidRPr="00673A70">
        <w:rPr>
          <w:rStyle w:val="c0"/>
          <w:sz w:val="28"/>
          <w:szCs w:val="28"/>
        </w:rPr>
        <w:t>(Снежинка)</w:t>
      </w:r>
    </w:p>
    <w:p w:rsidR="00534B35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5.Он испортил кран с водой 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73A70">
        <w:rPr>
          <w:rStyle w:val="c0"/>
          <w:sz w:val="28"/>
          <w:szCs w:val="28"/>
        </w:rPr>
        <w:lastRenderedPageBreak/>
        <w:t>в</w:t>
      </w:r>
      <w:proofErr w:type="gramEnd"/>
      <w:r w:rsidRPr="00673A70">
        <w:rPr>
          <w:rStyle w:val="c0"/>
          <w:sz w:val="28"/>
          <w:szCs w:val="28"/>
        </w:rPr>
        <w:t xml:space="preserve"> нашем умывальнике,</w:t>
      </w:r>
    </w:p>
    <w:p w:rsidR="00534B35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Говорят, он с бородой, 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73A70">
        <w:rPr>
          <w:rStyle w:val="c0"/>
          <w:sz w:val="28"/>
          <w:szCs w:val="28"/>
        </w:rPr>
        <w:t>а</w:t>
      </w:r>
      <w:proofErr w:type="gramEnd"/>
      <w:r w:rsidRPr="00673A70">
        <w:rPr>
          <w:rStyle w:val="c0"/>
          <w:sz w:val="28"/>
          <w:szCs w:val="28"/>
        </w:rPr>
        <w:t xml:space="preserve"> шалит как маленький.</w:t>
      </w:r>
    </w:p>
    <w:p w:rsidR="00534B35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Он рисует на стекле 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73A70">
        <w:rPr>
          <w:rStyle w:val="c0"/>
          <w:sz w:val="28"/>
          <w:szCs w:val="28"/>
        </w:rPr>
        <w:t>пальмы</w:t>
      </w:r>
      <w:proofErr w:type="gramEnd"/>
      <w:r w:rsidRPr="00673A70">
        <w:rPr>
          <w:rStyle w:val="c0"/>
          <w:sz w:val="28"/>
          <w:szCs w:val="28"/>
        </w:rPr>
        <w:t>, звёзды, пряники,</w:t>
      </w:r>
    </w:p>
    <w:p w:rsidR="00534B35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Говорят, ему сто лет, </w:t>
      </w:r>
    </w:p>
    <w:p w:rsidR="00BE1889" w:rsidRPr="00673A70" w:rsidRDefault="00534B35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proofErr w:type="gramStart"/>
      <w:r w:rsidRPr="00673A70">
        <w:rPr>
          <w:rStyle w:val="c0"/>
          <w:sz w:val="28"/>
          <w:szCs w:val="28"/>
        </w:rPr>
        <w:t>а</w:t>
      </w:r>
      <w:proofErr w:type="gramEnd"/>
      <w:r w:rsidR="00BE1889" w:rsidRPr="00673A70">
        <w:rPr>
          <w:rStyle w:val="c0"/>
          <w:sz w:val="28"/>
          <w:szCs w:val="28"/>
        </w:rPr>
        <w:t xml:space="preserve"> шалит, как маленький. (Мороз)</w:t>
      </w:r>
    </w:p>
    <w:p w:rsidR="00534B35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6.Серебристой бахромой 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73A70">
        <w:rPr>
          <w:rStyle w:val="c0"/>
          <w:sz w:val="28"/>
          <w:szCs w:val="28"/>
        </w:rPr>
        <w:t>на</w:t>
      </w:r>
      <w:proofErr w:type="gramEnd"/>
      <w:r w:rsidRPr="00673A70">
        <w:rPr>
          <w:rStyle w:val="c0"/>
          <w:sz w:val="28"/>
          <w:szCs w:val="28"/>
        </w:rPr>
        <w:t xml:space="preserve"> ветвях висит зимой</w:t>
      </w:r>
      <w:r w:rsidR="00534B35" w:rsidRPr="00673A70">
        <w:rPr>
          <w:rStyle w:val="c0"/>
          <w:sz w:val="28"/>
          <w:szCs w:val="28"/>
        </w:rPr>
        <w:t>.</w:t>
      </w:r>
    </w:p>
    <w:p w:rsidR="00534B35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И весною на весу 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proofErr w:type="gramStart"/>
      <w:r w:rsidRPr="00673A70">
        <w:rPr>
          <w:rStyle w:val="c0"/>
          <w:sz w:val="28"/>
          <w:szCs w:val="28"/>
        </w:rPr>
        <w:t>превращается</w:t>
      </w:r>
      <w:proofErr w:type="gramEnd"/>
      <w:r w:rsidRPr="00673A70">
        <w:rPr>
          <w:rStyle w:val="c0"/>
          <w:sz w:val="28"/>
          <w:szCs w:val="28"/>
        </w:rPr>
        <w:t xml:space="preserve"> в росу. (Иней)</w:t>
      </w:r>
    </w:p>
    <w:p w:rsidR="00534B35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7.Как будто белой скатертью 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73A70">
        <w:rPr>
          <w:rStyle w:val="c0"/>
          <w:sz w:val="28"/>
          <w:szCs w:val="28"/>
        </w:rPr>
        <w:t>он</w:t>
      </w:r>
      <w:proofErr w:type="gramEnd"/>
      <w:r w:rsidRPr="00673A70">
        <w:rPr>
          <w:rStyle w:val="c0"/>
          <w:sz w:val="28"/>
          <w:szCs w:val="28"/>
        </w:rPr>
        <w:t xml:space="preserve"> крышу застелил,</w:t>
      </w:r>
    </w:p>
    <w:p w:rsidR="00534B35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В серебряные платьица </w:t>
      </w:r>
    </w:p>
    <w:p w:rsidR="00BE1889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proofErr w:type="gramStart"/>
      <w:r w:rsidRPr="00673A70">
        <w:rPr>
          <w:rStyle w:val="c0"/>
          <w:sz w:val="28"/>
          <w:szCs w:val="28"/>
        </w:rPr>
        <w:t>деревья</w:t>
      </w:r>
      <w:proofErr w:type="gramEnd"/>
      <w:r w:rsidRPr="00673A70">
        <w:rPr>
          <w:rStyle w:val="c0"/>
          <w:sz w:val="28"/>
          <w:szCs w:val="28"/>
        </w:rPr>
        <w:t xml:space="preserve"> нарядил. (Снег)</w:t>
      </w:r>
    </w:p>
    <w:p w:rsidR="00534B35" w:rsidRPr="00673A70" w:rsidRDefault="00BE1889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8.</w:t>
      </w:r>
      <w:r w:rsidR="007A0096" w:rsidRPr="00673A70">
        <w:rPr>
          <w:rStyle w:val="c0"/>
          <w:sz w:val="28"/>
          <w:szCs w:val="28"/>
        </w:rPr>
        <w:t>Неожиданно метели</w:t>
      </w:r>
      <w:r w:rsidRPr="00673A70">
        <w:rPr>
          <w:rStyle w:val="c0"/>
          <w:sz w:val="28"/>
          <w:szCs w:val="28"/>
        </w:rPr>
        <w:t xml:space="preserve"> </w:t>
      </w:r>
    </w:p>
    <w:p w:rsidR="00BE1889" w:rsidRPr="00673A70" w:rsidRDefault="007A0096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С воем жутким налетели.</w:t>
      </w:r>
    </w:p>
    <w:p w:rsidR="00534B35" w:rsidRPr="00673A70" w:rsidRDefault="007A0096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Осень в страхе убежала,</w:t>
      </w:r>
      <w:r w:rsidR="00BE1889" w:rsidRPr="00673A70">
        <w:rPr>
          <w:rStyle w:val="c0"/>
          <w:sz w:val="28"/>
          <w:szCs w:val="28"/>
        </w:rPr>
        <w:t xml:space="preserve"> </w:t>
      </w:r>
    </w:p>
    <w:p w:rsidR="00BE1889" w:rsidRPr="00673A70" w:rsidRDefault="007A0096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А она хозяйкой стала</w:t>
      </w:r>
      <w:r w:rsidR="00BE1889" w:rsidRPr="00673A70">
        <w:rPr>
          <w:rStyle w:val="c0"/>
          <w:sz w:val="28"/>
          <w:szCs w:val="28"/>
        </w:rPr>
        <w:t>. (Зима)</w:t>
      </w:r>
    </w:p>
    <w:p w:rsidR="0081478A" w:rsidRPr="00673A70" w:rsidRDefault="0081478A" w:rsidP="00673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:</w:t>
      </w:r>
      <w:r w:rsidR="000F6F07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2098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здорово! Все мои загадки отгадали! Встречайте моего следующего помощника! Но сначала отгадайте, как его зовут.</w:t>
      </w:r>
    </w:p>
    <w:p w:rsidR="000F6F07" w:rsidRPr="00673A70" w:rsidRDefault="0081478A" w:rsidP="00673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F6F07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есяц году начало, а зиме середина. Его называют первенцем года, носиком года, </w:t>
      </w:r>
      <w:proofErr w:type="spellStart"/>
      <w:r w:rsidR="000F6F07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ем</w:t>
      </w:r>
      <w:proofErr w:type="spellEnd"/>
      <w:r w:rsidR="000F6F07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он рассекает зиму пополам. Что это за месяц? (</w:t>
      </w:r>
      <w:r w:rsidR="000F6F07" w:rsidRPr="0067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ь.</w:t>
      </w:r>
      <w:r w:rsidR="000F6F07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) А сейчас слово январю.</w:t>
      </w:r>
    </w:p>
    <w:p w:rsidR="002C7F75" w:rsidRPr="00673A70" w:rsidRDefault="002C7F75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b/>
          <w:bCs/>
          <w:sz w:val="28"/>
          <w:szCs w:val="28"/>
        </w:rPr>
        <w:t>Январь</w:t>
      </w:r>
      <w:r w:rsidR="0081478A" w:rsidRPr="00673A70">
        <w:rPr>
          <w:rStyle w:val="c0"/>
          <w:b/>
          <w:sz w:val="28"/>
          <w:szCs w:val="28"/>
        </w:rPr>
        <w:t>:</w:t>
      </w:r>
    </w:p>
    <w:p w:rsidR="002C7F75" w:rsidRPr="00673A70" w:rsidRDefault="002C7F75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Щиплет уши, щиплет нос,</w:t>
      </w:r>
    </w:p>
    <w:p w:rsidR="002C7F75" w:rsidRPr="00673A70" w:rsidRDefault="002C7F75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Лезет в валенки мороз.</w:t>
      </w:r>
    </w:p>
    <w:p w:rsidR="009B18A2" w:rsidRPr="00673A70" w:rsidRDefault="002C7F75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Брызнешь воду - упад</w:t>
      </w:r>
      <w:r w:rsidR="004C11E5" w:rsidRPr="00673A70">
        <w:rPr>
          <w:rStyle w:val="c0"/>
          <w:sz w:val="28"/>
          <w:szCs w:val="28"/>
        </w:rPr>
        <w:t>ё</w:t>
      </w:r>
      <w:r w:rsidRPr="00673A70">
        <w:rPr>
          <w:rStyle w:val="c0"/>
          <w:sz w:val="28"/>
          <w:szCs w:val="28"/>
        </w:rPr>
        <w:t xml:space="preserve">т </w:t>
      </w:r>
    </w:p>
    <w:p w:rsidR="002C7F75" w:rsidRPr="00673A70" w:rsidRDefault="009B18A2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Н</w:t>
      </w:r>
      <w:r w:rsidR="002C7F75" w:rsidRPr="00673A70">
        <w:rPr>
          <w:rStyle w:val="c0"/>
          <w:sz w:val="28"/>
          <w:szCs w:val="28"/>
        </w:rPr>
        <w:t>е вода уже, а л</w:t>
      </w:r>
      <w:r w:rsidR="004C11E5" w:rsidRPr="00673A70">
        <w:rPr>
          <w:rStyle w:val="c0"/>
          <w:sz w:val="28"/>
          <w:szCs w:val="28"/>
        </w:rPr>
        <w:t>ё</w:t>
      </w:r>
      <w:r w:rsidR="002C7F75" w:rsidRPr="00673A70">
        <w:rPr>
          <w:rStyle w:val="c0"/>
          <w:sz w:val="28"/>
          <w:szCs w:val="28"/>
        </w:rPr>
        <w:t>д.</w:t>
      </w:r>
    </w:p>
    <w:p w:rsidR="002C7F75" w:rsidRPr="00673A70" w:rsidRDefault="002C7F75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 xml:space="preserve">Даже птице не </w:t>
      </w:r>
      <w:proofErr w:type="spellStart"/>
      <w:r w:rsidRPr="00673A70">
        <w:rPr>
          <w:rStyle w:val="c0"/>
          <w:sz w:val="28"/>
          <w:szCs w:val="28"/>
        </w:rPr>
        <w:t>летится</w:t>
      </w:r>
      <w:proofErr w:type="spellEnd"/>
      <w:r w:rsidR="004C11E5" w:rsidRPr="00673A70">
        <w:rPr>
          <w:rStyle w:val="c0"/>
          <w:sz w:val="28"/>
          <w:szCs w:val="28"/>
        </w:rPr>
        <w:t>,</w:t>
      </w:r>
    </w:p>
    <w:p w:rsidR="002C7F75" w:rsidRPr="00673A70" w:rsidRDefault="002C7F75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lastRenderedPageBreak/>
        <w:t>От мороза стынет птица.</w:t>
      </w:r>
    </w:p>
    <w:p w:rsidR="000F6F07" w:rsidRPr="00673A70" w:rsidRDefault="000F6F07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A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ма:</w:t>
      </w:r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мы поприветствуем тех, кто родился в январе. Поднимайтесь на сцен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6084"/>
      </w:tblGrid>
      <w:tr w:rsidR="00BC40B1" w:rsidRPr="00673A70" w:rsidTr="0081478A">
        <w:tc>
          <w:tcPr>
            <w:tcW w:w="3261" w:type="dxa"/>
          </w:tcPr>
          <w:p w:rsidR="000F6F07" w:rsidRPr="00673A70" w:rsidRDefault="0081478A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озов Вячеслав</w:t>
            </w:r>
          </w:p>
        </w:tc>
        <w:tc>
          <w:tcPr>
            <w:tcW w:w="6084" w:type="dxa"/>
          </w:tcPr>
          <w:p w:rsidR="000F6F07" w:rsidRPr="00673A70" w:rsidRDefault="000F6F07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Я родился </w:t>
            </w:r>
            <w:r w:rsidR="0081478A" w:rsidRPr="00673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января и зовут меня </w:t>
            </w:r>
            <w:r w:rsidR="0081478A" w:rsidRPr="00673A70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78A" w:rsidRPr="00673A70" w:rsidRDefault="0081478A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По имени — </w:t>
            </w:r>
            <w:proofErr w:type="spellStart"/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наиславнейший</w:t>
            </w:r>
            <w:proofErr w:type="spellEnd"/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478A" w:rsidRPr="00673A70" w:rsidRDefault="0081478A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Но не стрем</w:t>
            </w:r>
            <w:r w:rsidR="00D56F06" w:rsidRPr="00673A70">
              <w:rPr>
                <w:rFonts w:ascii="Times New Roman" w:hAnsi="Times New Roman" w:cs="Times New Roman"/>
                <w:sz w:val="28"/>
                <w:szCs w:val="28"/>
              </w:rPr>
              <w:t>люсь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06"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быть главнейшим</w:t>
            </w:r>
            <w:r w:rsidR="00D56F06" w:rsidRPr="00673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78A" w:rsidRPr="00673A70" w:rsidRDefault="0081478A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Помочь охотно согла</w:t>
            </w:r>
            <w:r w:rsidR="00D56F06" w:rsidRPr="00673A70">
              <w:rPr>
                <w:rFonts w:ascii="Times New Roman" w:hAnsi="Times New Roman" w:cs="Times New Roman"/>
                <w:sz w:val="28"/>
                <w:szCs w:val="28"/>
              </w:rPr>
              <w:t>шусь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6F07" w:rsidRPr="00673A70" w:rsidRDefault="0081478A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Полезным быть всегда стрем</w:t>
            </w:r>
            <w:r w:rsidR="00D56F06" w:rsidRPr="00673A70">
              <w:rPr>
                <w:rFonts w:ascii="Times New Roman" w:hAnsi="Times New Roman" w:cs="Times New Roman"/>
                <w:sz w:val="28"/>
                <w:szCs w:val="28"/>
              </w:rPr>
              <w:t>люсь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0B1" w:rsidRPr="00673A70" w:rsidTr="0081478A">
        <w:tc>
          <w:tcPr>
            <w:tcW w:w="3261" w:type="dxa"/>
          </w:tcPr>
          <w:p w:rsidR="0081478A" w:rsidRPr="00673A70" w:rsidRDefault="0081478A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ако Никита</w:t>
            </w:r>
          </w:p>
        </w:tc>
        <w:tc>
          <w:tcPr>
            <w:tcW w:w="6084" w:type="dxa"/>
          </w:tcPr>
          <w:p w:rsidR="0081478A" w:rsidRPr="00673A70" w:rsidRDefault="0081478A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Я родился 19 января и зовут меня Никита.</w:t>
            </w:r>
          </w:p>
          <w:p w:rsidR="0081478A" w:rsidRPr="00673A70" w:rsidRDefault="0081478A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ита — значит «победитель</w:t>
            </w:r>
            <w:proofErr w:type="gramStart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гел — мой хранитель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я к победам привести.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у доверюсь я в пути!</w:t>
            </w:r>
          </w:p>
        </w:tc>
      </w:tr>
      <w:tr w:rsidR="00BC40B1" w:rsidRPr="00673A70" w:rsidTr="0081478A">
        <w:tc>
          <w:tcPr>
            <w:tcW w:w="3261" w:type="dxa"/>
          </w:tcPr>
          <w:p w:rsidR="000F6F07" w:rsidRPr="00673A70" w:rsidRDefault="000F6F07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ицкая</w:t>
            </w:r>
            <w:proofErr w:type="spellEnd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талья</w:t>
            </w:r>
          </w:p>
        </w:tc>
        <w:tc>
          <w:tcPr>
            <w:tcW w:w="6084" w:type="dxa"/>
          </w:tcPr>
          <w:p w:rsidR="000F6F07" w:rsidRPr="00673A70" w:rsidRDefault="000F6F07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родилась 27 января и зовут меня Наталья.</w:t>
            </w:r>
          </w:p>
          <w:p w:rsidR="000F6F07" w:rsidRPr="00673A70" w:rsidRDefault="001C4D19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Я, Наташа, точно </w:t>
            </w:r>
            <w:proofErr w:type="gramStart"/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знаю,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  <w:t>По</w:t>
            </w:r>
            <w:proofErr w:type="gramEnd"/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 не злая.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  <w:t>Заводила, шалунишка,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6F06" w:rsidRPr="00673A70">
              <w:rPr>
                <w:rFonts w:ascii="Times New Roman" w:hAnsi="Times New Roman" w:cs="Times New Roman"/>
                <w:sz w:val="28"/>
                <w:szCs w:val="28"/>
              </w:rPr>
              <w:t>Озорная, как мальчишка.</w:t>
            </w:r>
          </w:p>
        </w:tc>
      </w:tr>
      <w:tr w:rsidR="00BC40B1" w:rsidRPr="00673A70" w:rsidTr="0081478A">
        <w:tc>
          <w:tcPr>
            <w:tcW w:w="3261" w:type="dxa"/>
          </w:tcPr>
          <w:p w:rsidR="00D56F06" w:rsidRPr="00673A70" w:rsidRDefault="00D56F06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хоменко Диана</w:t>
            </w:r>
          </w:p>
        </w:tc>
        <w:tc>
          <w:tcPr>
            <w:tcW w:w="6084" w:type="dxa"/>
          </w:tcPr>
          <w:p w:rsidR="00D56F06" w:rsidRPr="00673A70" w:rsidRDefault="00D56F06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я родилась 27 января и зовут меня Диана.</w:t>
            </w:r>
          </w:p>
          <w:p w:rsidR="00D56F06" w:rsidRPr="00673A70" w:rsidRDefault="005D3432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С прекрасным именем Диана</w:t>
            </w:r>
            <w:r w:rsidR="00C43514"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Успехи</w:t>
            </w:r>
            <w:r w:rsidR="00C43514"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ждут меня в</w:t>
            </w:r>
            <w:r w:rsidR="00C43514"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43514" w:rsidRPr="00673A70">
              <w:rPr>
                <w:rFonts w:ascii="Times New Roman" w:hAnsi="Times New Roman" w:cs="Times New Roman"/>
                <w:sz w:val="28"/>
                <w:szCs w:val="28"/>
              </w:rPr>
              <w:t>пути!</w:t>
            </w:r>
            <w:r w:rsidR="00C43514" w:rsidRPr="00673A7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="00C43514"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сил, и дерзости  хватает,</w:t>
            </w:r>
            <w:r w:rsidR="00C43514" w:rsidRPr="00673A70">
              <w:rPr>
                <w:rFonts w:ascii="Times New Roman" w:hAnsi="Times New Roman" w:cs="Times New Roman"/>
                <w:sz w:val="28"/>
                <w:szCs w:val="28"/>
              </w:rPr>
              <w:br/>
              <w:t>Чтобы впер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C43514" w:rsidRPr="00673A70">
              <w:rPr>
                <w:rFonts w:ascii="Times New Roman" w:hAnsi="Times New Roman" w:cs="Times New Roman"/>
                <w:sz w:val="28"/>
                <w:szCs w:val="28"/>
              </w:rPr>
              <w:t>д к мечте идти!</w:t>
            </w:r>
          </w:p>
        </w:tc>
      </w:tr>
      <w:tr w:rsidR="00BC40B1" w:rsidRPr="00673A70" w:rsidTr="0081478A">
        <w:tc>
          <w:tcPr>
            <w:tcW w:w="3261" w:type="dxa"/>
          </w:tcPr>
          <w:p w:rsidR="00D56F06" w:rsidRPr="00673A70" w:rsidRDefault="00D56F06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рай</w:t>
            </w:r>
            <w:proofErr w:type="spellEnd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нислав</w:t>
            </w:r>
          </w:p>
        </w:tc>
        <w:tc>
          <w:tcPr>
            <w:tcW w:w="6084" w:type="dxa"/>
          </w:tcPr>
          <w:p w:rsidR="00D56F06" w:rsidRPr="00673A70" w:rsidRDefault="00D56F06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я тоже родился 27 января и зовут меня Станислав.</w:t>
            </w:r>
          </w:p>
          <w:p w:rsidR="00D56F06" w:rsidRPr="00673A70" w:rsidRDefault="00722098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ё имя Станислав,</w:t>
            </w:r>
          </w:p>
          <w:p w:rsidR="00722098" w:rsidRPr="00673A70" w:rsidRDefault="00722098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дрости и знаний сплав. </w:t>
            </w:r>
          </w:p>
          <w:p w:rsidR="00722098" w:rsidRPr="00673A70" w:rsidRDefault="00722098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у славным и успешным</w:t>
            </w:r>
          </w:p>
          <w:p w:rsidR="00722098" w:rsidRPr="00673A70" w:rsidRDefault="00722098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удачливым, конечно!</w:t>
            </w:r>
          </w:p>
        </w:tc>
      </w:tr>
    </w:tbl>
    <w:p w:rsidR="000F6F07" w:rsidRPr="00673A70" w:rsidRDefault="00942003" w:rsidP="00673A70">
      <w:pPr>
        <w:pStyle w:val="c2"/>
        <w:spacing w:before="0" w:beforeAutospacing="0" w:after="0" w:afterAutospacing="0" w:line="360" w:lineRule="auto"/>
        <w:rPr>
          <w:rStyle w:val="c1"/>
          <w:bCs/>
          <w:iCs/>
          <w:sz w:val="28"/>
          <w:szCs w:val="28"/>
        </w:rPr>
      </w:pPr>
      <w:r w:rsidRPr="00673A70">
        <w:rPr>
          <w:rStyle w:val="c1"/>
          <w:b/>
          <w:bCs/>
          <w:iCs/>
          <w:sz w:val="28"/>
          <w:szCs w:val="28"/>
        </w:rPr>
        <w:t>Зима</w:t>
      </w:r>
      <w:r w:rsidR="000F6F07" w:rsidRPr="00673A70">
        <w:rPr>
          <w:rStyle w:val="c1"/>
          <w:b/>
          <w:bCs/>
          <w:iCs/>
          <w:sz w:val="28"/>
          <w:szCs w:val="28"/>
        </w:rPr>
        <w:t xml:space="preserve">: </w:t>
      </w:r>
      <w:r w:rsidR="000F6F07" w:rsidRPr="00673A70">
        <w:rPr>
          <w:rStyle w:val="c1"/>
          <w:bCs/>
          <w:iCs/>
          <w:sz w:val="28"/>
          <w:szCs w:val="28"/>
        </w:rPr>
        <w:t>Вы хорошо рассказали о себе. А теперь</w:t>
      </w:r>
      <w:r w:rsidR="00722098" w:rsidRPr="00673A70">
        <w:rPr>
          <w:rStyle w:val="c1"/>
          <w:bCs/>
          <w:iCs/>
          <w:sz w:val="28"/>
          <w:szCs w:val="28"/>
        </w:rPr>
        <w:t xml:space="preserve"> давайте</w:t>
      </w:r>
      <w:r w:rsidR="000F6F07" w:rsidRPr="00673A70">
        <w:rPr>
          <w:rStyle w:val="c1"/>
          <w:bCs/>
          <w:iCs/>
          <w:sz w:val="28"/>
          <w:szCs w:val="28"/>
        </w:rPr>
        <w:t xml:space="preserve"> поиграем</w:t>
      </w:r>
      <w:r w:rsidR="00534B35" w:rsidRPr="00673A70">
        <w:rPr>
          <w:rStyle w:val="c1"/>
          <w:bCs/>
          <w:iCs/>
          <w:sz w:val="28"/>
          <w:szCs w:val="28"/>
        </w:rPr>
        <w:t>.</w:t>
      </w:r>
    </w:p>
    <w:p w:rsidR="00306E22" w:rsidRPr="00673A70" w:rsidRDefault="00306E22" w:rsidP="00673A70">
      <w:pPr>
        <w:pStyle w:val="c2"/>
        <w:spacing w:before="0" w:beforeAutospacing="0" w:after="0" w:afterAutospacing="0" w:line="360" w:lineRule="auto"/>
        <w:rPr>
          <w:rStyle w:val="c0"/>
          <w:b/>
          <w:bCs/>
          <w:i/>
          <w:iCs/>
          <w:sz w:val="28"/>
          <w:szCs w:val="28"/>
        </w:rPr>
      </w:pPr>
      <w:r w:rsidRPr="00673A70">
        <w:rPr>
          <w:rStyle w:val="c1"/>
          <w:b/>
          <w:bCs/>
          <w:i/>
          <w:iCs/>
          <w:sz w:val="28"/>
          <w:szCs w:val="28"/>
        </w:rPr>
        <w:lastRenderedPageBreak/>
        <w:t>Игра</w:t>
      </w:r>
      <w:r w:rsidRPr="00673A70">
        <w:rPr>
          <w:rStyle w:val="c0"/>
          <w:b/>
          <w:bCs/>
          <w:i/>
          <w:iCs/>
          <w:sz w:val="28"/>
          <w:szCs w:val="28"/>
        </w:rPr>
        <w:t xml:space="preserve"> «Музыкальные снежки»</w:t>
      </w:r>
    </w:p>
    <w:p w:rsidR="00306E22" w:rsidRPr="00673A70" w:rsidRDefault="00306E22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73A7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Учитель:</w:t>
      </w:r>
      <w:r w:rsidRPr="00673A70">
        <w:rPr>
          <w:sz w:val="28"/>
          <w:szCs w:val="28"/>
        </w:rPr>
        <w:br/>
      </w:r>
      <w:r w:rsidRPr="00673A70">
        <w:rPr>
          <w:sz w:val="28"/>
          <w:szCs w:val="28"/>
          <w:shd w:val="clear" w:color="auto" w:fill="FFFFFF"/>
        </w:rPr>
        <w:t>Снежок</w:t>
      </w:r>
      <w:proofErr w:type="gramEnd"/>
      <w:r w:rsidRPr="00673A70">
        <w:rPr>
          <w:sz w:val="28"/>
          <w:szCs w:val="28"/>
          <w:shd w:val="clear" w:color="auto" w:fill="FFFFFF"/>
        </w:rPr>
        <w:t xml:space="preserve"> на пол положи.</w:t>
      </w:r>
      <w:r w:rsidRPr="00673A70">
        <w:rPr>
          <w:sz w:val="28"/>
          <w:szCs w:val="28"/>
        </w:rPr>
        <w:br/>
      </w:r>
      <w:r w:rsidRPr="00673A70">
        <w:rPr>
          <w:sz w:val="28"/>
          <w:szCs w:val="28"/>
          <w:shd w:val="clear" w:color="auto" w:fill="FFFFFF"/>
        </w:rPr>
        <w:t>Себя в пляске покажи!</w:t>
      </w:r>
      <w:r w:rsidRPr="00673A70">
        <w:rPr>
          <w:sz w:val="28"/>
          <w:szCs w:val="28"/>
        </w:rPr>
        <w:br/>
      </w:r>
      <w:r w:rsidRPr="00673A70">
        <w:rPr>
          <w:sz w:val="28"/>
          <w:szCs w:val="28"/>
          <w:shd w:val="clear" w:color="auto" w:fill="FFFFFF"/>
        </w:rPr>
        <w:t>Кончит музыка играть,</w:t>
      </w:r>
      <w:r w:rsidRPr="00673A70">
        <w:rPr>
          <w:sz w:val="28"/>
          <w:szCs w:val="28"/>
        </w:rPr>
        <w:br/>
      </w:r>
      <w:r w:rsidRPr="00673A70">
        <w:rPr>
          <w:sz w:val="28"/>
          <w:szCs w:val="28"/>
          <w:shd w:val="clear" w:color="auto" w:fill="FFFFFF"/>
        </w:rPr>
        <w:t>Снежок быстро надо взять.</w:t>
      </w:r>
      <w:r w:rsidRPr="00673A70">
        <w:rPr>
          <w:sz w:val="28"/>
          <w:szCs w:val="28"/>
        </w:rPr>
        <w:br/>
      </w:r>
      <w:r w:rsidRPr="00673A70">
        <w:rPr>
          <w:sz w:val="28"/>
          <w:szCs w:val="28"/>
          <w:shd w:val="clear" w:color="auto" w:fill="FFFFFF"/>
        </w:rPr>
        <w:t>(Кому снежка не достанется, тот садится.)</w:t>
      </w:r>
    </w:p>
    <w:p w:rsidR="00306E22" w:rsidRPr="00673A70" w:rsidRDefault="00306E22" w:rsidP="00673A70">
      <w:pPr>
        <w:pStyle w:val="c2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(Все именинники стоят по кругу, в центре лежат «снежки» -их на один меньше, чем именинников. Под музыку дети танцуют, когда музыка останавливается, дети должны разобрать снежки. И так до тех пор, пока не останется один участник.)</w:t>
      </w:r>
    </w:p>
    <w:p w:rsidR="00BC40B1" w:rsidRPr="00673A70" w:rsidRDefault="00942003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а: </w:t>
      </w:r>
      <w:r w:rsidR="00722098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се молодцы, но </w:t>
      </w:r>
      <w:r w:rsidR="00673A70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</w:t>
      </w:r>
      <w:r w:rsidR="00722098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игре был…</w:t>
      </w:r>
      <w:r w:rsidR="003572F3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2F3" w:rsidRPr="00673A70" w:rsidRDefault="003572F3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поиграем все вместе в игру «Да</w:t>
      </w:r>
      <w:r w:rsidR="00BC40B1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!»</w:t>
      </w:r>
    </w:p>
    <w:p w:rsidR="00942003" w:rsidRPr="00673A70" w:rsidRDefault="003572F3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>Руки вверх все поднимите</w:t>
      </w:r>
      <w:r w:rsidRPr="00673A70">
        <w:rPr>
          <w:rFonts w:ascii="Times New Roman" w:hAnsi="Times New Roman" w:cs="Times New Roman"/>
          <w:sz w:val="28"/>
          <w:szCs w:val="28"/>
        </w:rPr>
        <w:br/>
        <w:t>И вверху пошевелите.</w:t>
      </w:r>
      <w:r w:rsidRPr="00673A70">
        <w:rPr>
          <w:rFonts w:ascii="Times New Roman" w:hAnsi="Times New Roman" w:cs="Times New Roman"/>
          <w:sz w:val="28"/>
          <w:szCs w:val="28"/>
        </w:rPr>
        <w:br/>
        <w:t xml:space="preserve">Вы друг другу </w:t>
      </w:r>
      <w:proofErr w:type="gramStart"/>
      <w:r w:rsidRPr="00673A70">
        <w:rPr>
          <w:rFonts w:ascii="Times New Roman" w:hAnsi="Times New Roman" w:cs="Times New Roman"/>
          <w:sz w:val="28"/>
          <w:szCs w:val="28"/>
        </w:rPr>
        <w:t>помогайте,</w:t>
      </w:r>
      <w:r w:rsidRPr="00673A70">
        <w:rPr>
          <w:rFonts w:ascii="Times New Roman" w:hAnsi="Times New Roman" w:cs="Times New Roman"/>
          <w:sz w:val="28"/>
          <w:szCs w:val="28"/>
        </w:rPr>
        <w:br/>
        <w:t>На</w:t>
      </w:r>
      <w:proofErr w:type="gramEnd"/>
      <w:r w:rsidRPr="00673A70">
        <w:rPr>
          <w:rFonts w:ascii="Times New Roman" w:hAnsi="Times New Roman" w:cs="Times New Roman"/>
          <w:sz w:val="28"/>
          <w:szCs w:val="28"/>
        </w:rPr>
        <w:t xml:space="preserve"> вопросы отвечайте</w:t>
      </w:r>
      <w:r w:rsidRPr="00673A70">
        <w:rPr>
          <w:rFonts w:ascii="Times New Roman" w:hAnsi="Times New Roman" w:cs="Times New Roman"/>
          <w:sz w:val="28"/>
          <w:szCs w:val="28"/>
        </w:rPr>
        <w:br/>
        <w:t>Только ""Да"" и только ""Нет""</w:t>
      </w:r>
      <w:r w:rsidRPr="00673A70">
        <w:rPr>
          <w:rFonts w:ascii="Times New Roman" w:hAnsi="Times New Roman" w:cs="Times New Roman"/>
          <w:sz w:val="28"/>
          <w:szCs w:val="28"/>
        </w:rPr>
        <w:br/>
        <w:t>Дружно дайте мне ответ:</w:t>
      </w:r>
      <w:r w:rsidRPr="00673A70">
        <w:rPr>
          <w:rFonts w:ascii="Times New Roman" w:hAnsi="Times New Roman" w:cs="Times New Roman"/>
          <w:sz w:val="28"/>
          <w:szCs w:val="28"/>
        </w:rPr>
        <w:br/>
        <w:t>Если ""нет"" вы говорите,</w:t>
      </w:r>
      <w:r w:rsidRPr="00673A70">
        <w:rPr>
          <w:rFonts w:ascii="Times New Roman" w:hAnsi="Times New Roman" w:cs="Times New Roman"/>
          <w:sz w:val="28"/>
          <w:szCs w:val="28"/>
        </w:rPr>
        <w:br/>
        <w:t>То ногами постучите,</w:t>
      </w:r>
      <w:r w:rsidRPr="00673A70">
        <w:rPr>
          <w:rFonts w:ascii="Times New Roman" w:hAnsi="Times New Roman" w:cs="Times New Roman"/>
          <w:sz w:val="28"/>
          <w:szCs w:val="28"/>
        </w:rPr>
        <w:br/>
        <w:t>Если говорите ""Да""-</w:t>
      </w:r>
      <w:r w:rsidRPr="00673A70">
        <w:rPr>
          <w:rFonts w:ascii="Times New Roman" w:hAnsi="Times New Roman" w:cs="Times New Roman"/>
          <w:sz w:val="28"/>
          <w:szCs w:val="28"/>
        </w:rPr>
        <w:br/>
        <w:t>В ладоши хлопайте тогда.</w:t>
      </w:r>
      <w:r w:rsidRPr="00673A70">
        <w:rPr>
          <w:rFonts w:ascii="Times New Roman" w:hAnsi="Times New Roman" w:cs="Times New Roman"/>
          <w:sz w:val="28"/>
          <w:szCs w:val="28"/>
        </w:rPr>
        <w:br/>
        <w:t>В школу ходит старый дед.</w:t>
      </w:r>
      <w:r w:rsidRPr="00673A70">
        <w:rPr>
          <w:rFonts w:ascii="Times New Roman" w:hAnsi="Times New Roman" w:cs="Times New Roman"/>
          <w:sz w:val="28"/>
          <w:szCs w:val="28"/>
        </w:rPr>
        <w:br/>
        <w:t>Это правда, дети?.. (Нет - дети стучат ногами</w:t>
      </w:r>
      <w:proofErr w:type="gramStart"/>
      <w:r w:rsidRPr="00673A70">
        <w:rPr>
          <w:rFonts w:ascii="Times New Roman" w:hAnsi="Times New Roman" w:cs="Times New Roman"/>
          <w:sz w:val="28"/>
          <w:szCs w:val="28"/>
        </w:rPr>
        <w:t>).</w:t>
      </w:r>
      <w:r w:rsidRPr="00673A70">
        <w:rPr>
          <w:rFonts w:ascii="Times New Roman" w:hAnsi="Times New Roman" w:cs="Times New Roman"/>
          <w:sz w:val="28"/>
          <w:szCs w:val="28"/>
        </w:rPr>
        <w:br/>
        <w:t>Внука</w:t>
      </w:r>
      <w:proofErr w:type="gramEnd"/>
      <w:r w:rsidRPr="00673A70">
        <w:rPr>
          <w:rFonts w:ascii="Times New Roman" w:hAnsi="Times New Roman" w:cs="Times New Roman"/>
          <w:sz w:val="28"/>
          <w:szCs w:val="28"/>
        </w:rPr>
        <w:t xml:space="preserve"> водит он туда?</w:t>
      </w:r>
      <w:r w:rsidRPr="00673A70">
        <w:rPr>
          <w:rFonts w:ascii="Times New Roman" w:hAnsi="Times New Roman" w:cs="Times New Roman"/>
          <w:sz w:val="28"/>
          <w:szCs w:val="28"/>
        </w:rPr>
        <w:br/>
        <w:t>Отвечайте дружно... (Да - хлопают в ладоши).</w:t>
      </w:r>
      <w:r w:rsidRPr="00673A70">
        <w:rPr>
          <w:rFonts w:ascii="Times New Roman" w:hAnsi="Times New Roman" w:cs="Times New Roman"/>
          <w:sz w:val="28"/>
          <w:szCs w:val="28"/>
        </w:rPr>
        <w:br/>
        <w:t>Лед - замерзшая вода?</w:t>
      </w:r>
      <w:r w:rsidRPr="00673A70">
        <w:rPr>
          <w:rFonts w:ascii="Times New Roman" w:hAnsi="Times New Roman" w:cs="Times New Roman"/>
          <w:sz w:val="28"/>
          <w:szCs w:val="28"/>
        </w:rPr>
        <w:br/>
        <w:t>Отвечаем дружно… (Да).</w:t>
      </w:r>
      <w:r w:rsidRPr="00673A70">
        <w:rPr>
          <w:rFonts w:ascii="Times New Roman" w:hAnsi="Times New Roman" w:cs="Times New Roman"/>
          <w:sz w:val="28"/>
          <w:szCs w:val="28"/>
        </w:rPr>
        <w:br/>
        <w:t>После пятницы - среда?</w:t>
      </w:r>
      <w:r w:rsidRPr="00673A70">
        <w:rPr>
          <w:rFonts w:ascii="Times New Roman" w:hAnsi="Times New Roman" w:cs="Times New Roman"/>
          <w:sz w:val="28"/>
          <w:szCs w:val="28"/>
        </w:rPr>
        <w:br/>
      </w:r>
      <w:r w:rsidRPr="00673A70">
        <w:rPr>
          <w:rFonts w:ascii="Times New Roman" w:hAnsi="Times New Roman" w:cs="Times New Roman"/>
          <w:sz w:val="28"/>
          <w:szCs w:val="28"/>
        </w:rPr>
        <w:lastRenderedPageBreak/>
        <w:t>Дружно мы ответим... (Нет).</w:t>
      </w:r>
      <w:r w:rsidRPr="00673A70">
        <w:rPr>
          <w:rFonts w:ascii="Times New Roman" w:hAnsi="Times New Roman" w:cs="Times New Roman"/>
          <w:sz w:val="28"/>
          <w:szCs w:val="28"/>
        </w:rPr>
        <w:br/>
        <w:t>Ель зеленая всегда?</w:t>
      </w:r>
      <w:r w:rsidRPr="00673A70">
        <w:rPr>
          <w:rFonts w:ascii="Times New Roman" w:hAnsi="Times New Roman" w:cs="Times New Roman"/>
          <w:sz w:val="28"/>
          <w:szCs w:val="28"/>
        </w:rPr>
        <w:br/>
        <w:t>Отвечаем, дети... ( Да).</w:t>
      </w:r>
      <w:r w:rsidRPr="00673A70">
        <w:rPr>
          <w:rFonts w:ascii="Times New Roman" w:hAnsi="Times New Roman" w:cs="Times New Roman"/>
          <w:sz w:val="28"/>
          <w:szCs w:val="28"/>
        </w:rPr>
        <w:br/>
        <w:t xml:space="preserve">День Рожденья - день веселый?.. </w:t>
      </w:r>
      <w:proofErr w:type="gramStart"/>
      <w:r w:rsidRPr="00673A70">
        <w:rPr>
          <w:rFonts w:ascii="Times New Roman" w:hAnsi="Times New Roman" w:cs="Times New Roman"/>
          <w:sz w:val="28"/>
          <w:szCs w:val="28"/>
        </w:rPr>
        <w:t>( Да</w:t>
      </w:r>
      <w:proofErr w:type="gramEnd"/>
      <w:r w:rsidRPr="00673A70">
        <w:rPr>
          <w:rFonts w:ascii="Times New Roman" w:hAnsi="Times New Roman" w:cs="Times New Roman"/>
          <w:sz w:val="28"/>
          <w:szCs w:val="28"/>
        </w:rPr>
        <w:t>)</w:t>
      </w:r>
      <w:r w:rsidRPr="00673A70">
        <w:rPr>
          <w:rFonts w:ascii="Times New Roman" w:hAnsi="Times New Roman" w:cs="Times New Roman"/>
          <w:sz w:val="28"/>
          <w:szCs w:val="28"/>
        </w:rPr>
        <w:br/>
        <w:t xml:space="preserve">Ждут вас игры и приколы?.. </w:t>
      </w:r>
      <w:proofErr w:type="gramStart"/>
      <w:r w:rsidRPr="00673A70">
        <w:rPr>
          <w:rFonts w:ascii="Times New Roman" w:hAnsi="Times New Roman" w:cs="Times New Roman"/>
          <w:sz w:val="28"/>
          <w:szCs w:val="28"/>
        </w:rPr>
        <w:t>( Да</w:t>
      </w:r>
      <w:proofErr w:type="gramEnd"/>
      <w:r w:rsidRPr="00673A70">
        <w:rPr>
          <w:rFonts w:ascii="Times New Roman" w:hAnsi="Times New Roman" w:cs="Times New Roman"/>
          <w:sz w:val="28"/>
          <w:szCs w:val="28"/>
        </w:rPr>
        <w:t>)</w:t>
      </w:r>
      <w:r w:rsidRPr="00673A70">
        <w:rPr>
          <w:rFonts w:ascii="Times New Roman" w:hAnsi="Times New Roman" w:cs="Times New Roman"/>
          <w:sz w:val="28"/>
          <w:szCs w:val="28"/>
        </w:rPr>
        <w:br/>
        <w:t>С юмором у вас в порядке?.. (Да)</w:t>
      </w:r>
      <w:r w:rsidRPr="00673A70">
        <w:rPr>
          <w:rFonts w:ascii="Times New Roman" w:hAnsi="Times New Roman" w:cs="Times New Roman"/>
          <w:sz w:val="28"/>
          <w:szCs w:val="28"/>
        </w:rPr>
        <w:br/>
        <w:t>Сейчас мы делаем зарядку?.. (Нет)</w:t>
      </w:r>
      <w:r w:rsidRPr="00673A70">
        <w:rPr>
          <w:rFonts w:ascii="Times New Roman" w:hAnsi="Times New Roman" w:cs="Times New Roman"/>
          <w:sz w:val="28"/>
          <w:szCs w:val="28"/>
        </w:rPr>
        <w:br/>
      </w:r>
      <w:r w:rsidR="00BC40B1" w:rsidRPr="00673A70">
        <w:rPr>
          <w:rFonts w:ascii="Times New Roman" w:hAnsi="Times New Roman" w:cs="Times New Roman"/>
          <w:sz w:val="28"/>
          <w:szCs w:val="28"/>
        </w:rPr>
        <w:t>Именинников</w:t>
      </w:r>
      <w:r w:rsidRPr="00673A70">
        <w:rPr>
          <w:rFonts w:ascii="Times New Roman" w:hAnsi="Times New Roman" w:cs="Times New Roman"/>
          <w:sz w:val="28"/>
          <w:szCs w:val="28"/>
        </w:rPr>
        <w:t xml:space="preserve"> поздравим?.. (Да)</w:t>
      </w:r>
      <w:r w:rsidRPr="00673A70">
        <w:rPr>
          <w:rFonts w:ascii="Times New Roman" w:hAnsi="Times New Roman" w:cs="Times New Roman"/>
          <w:sz w:val="28"/>
          <w:szCs w:val="28"/>
        </w:rPr>
        <w:br/>
        <w:t>Или к бабушке отправим?.. (Нет)</w:t>
      </w:r>
    </w:p>
    <w:p w:rsidR="00BC40B1" w:rsidRPr="00673A70" w:rsidRDefault="00BC40B1" w:rsidP="00673A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hAnsi="Times New Roman" w:cs="Times New Roman"/>
          <w:b/>
          <w:sz w:val="28"/>
          <w:szCs w:val="28"/>
        </w:rPr>
        <w:t>Зима:</w:t>
      </w:r>
      <w:r w:rsidRPr="00673A70">
        <w:rPr>
          <w:rFonts w:ascii="Times New Roman" w:hAnsi="Times New Roman" w:cs="Times New Roman"/>
          <w:sz w:val="28"/>
          <w:szCs w:val="28"/>
        </w:rPr>
        <w:t xml:space="preserve"> Здорово вы отвечали, молодцы!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стихи о зиме прочитают ученики 1 «Б» класса.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ла зима сама,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а во двор зима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пушистый, лёд, снежинки,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и, лыжи и коньки.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ревья и кусты 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и</w:t>
      </w:r>
      <w:proofErr w:type="gramEnd"/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лобучила,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лстяка – снеговика 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ла</w:t>
      </w:r>
      <w:proofErr w:type="gramEnd"/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чело.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окнах спозаранку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, листья, завитушки.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вчонки взяли санки,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льчишки взяли клюшки.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арки так подарки!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граем во дворе,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 холодно, а жарко,</w:t>
      </w:r>
    </w:p>
    <w:p w:rsidR="00446189" w:rsidRPr="00673A70" w:rsidRDefault="00446189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лето на дворе.</w:t>
      </w:r>
    </w:p>
    <w:p w:rsidR="001C4D19" w:rsidRPr="00673A70" w:rsidRDefault="00942003" w:rsidP="00673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1C4D19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 – удивительная пора. Мы любим её за весёлые забавы. Как здорово кататься с горки, проехать по заснеженному </w:t>
      </w:r>
      <w:r w:rsidR="00534B35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</w:t>
      </w:r>
      <w:r w:rsidR="001C4D19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ыжах или слепить весёлого снеговика! Но зимой бывают и сильные морозы, и метели.</w:t>
      </w:r>
    </w:p>
    <w:p w:rsidR="000F6F07" w:rsidRPr="00673A70" w:rsidRDefault="001C4D19" w:rsidP="00673A70">
      <w:pPr>
        <w:pStyle w:val="c2"/>
        <w:spacing w:before="0" w:beforeAutospacing="0" w:after="0" w:afterAutospacing="0" w:line="360" w:lineRule="auto"/>
        <w:jc w:val="both"/>
        <w:rPr>
          <w:rStyle w:val="c0"/>
          <w:bCs/>
          <w:iCs/>
          <w:sz w:val="28"/>
          <w:szCs w:val="28"/>
        </w:rPr>
      </w:pPr>
      <w:r w:rsidRPr="00673A70">
        <w:rPr>
          <w:rStyle w:val="c0"/>
          <w:bCs/>
          <w:iCs/>
          <w:sz w:val="28"/>
          <w:szCs w:val="28"/>
        </w:rPr>
        <w:lastRenderedPageBreak/>
        <w:t xml:space="preserve">А сейчас танец снежинок для наших именинников. </w:t>
      </w:r>
    </w:p>
    <w:p w:rsidR="001C4D19" w:rsidRPr="00673A70" w:rsidRDefault="001C4D19" w:rsidP="00673A70">
      <w:pPr>
        <w:pStyle w:val="c2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673A70">
        <w:rPr>
          <w:rStyle w:val="c0"/>
          <w:b/>
          <w:bCs/>
          <w:i/>
          <w:iCs/>
          <w:sz w:val="28"/>
          <w:szCs w:val="28"/>
        </w:rPr>
        <w:t>Танец снежинок.</w:t>
      </w:r>
    </w:p>
    <w:p w:rsidR="00722098" w:rsidRPr="00673A70" w:rsidRDefault="00942003" w:rsidP="00673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има: </w:t>
      </w:r>
      <w:r w:rsidR="00722098" w:rsidRPr="0067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красивые снежинки! Я даже про вас </w:t>
      </w:r>
      <w:r w:rsidR="00C53821" w:rsidRPr="00673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отворение сочинила.</w:t>
      </w:r>
    </w:p>
    <w:p w:rsidR="00942003" w:rsidRPr="00673A70" w:rsidRDefault="00722098" w:rsidP="00673A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ежинки </w:t>
      </w:r>
      <w:proofErr w:type="gramStart"/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>танцуют:</w:t>
      </w:r>
      <w:r w:rsidRPr="00673A70">
        <w:rPr>
          <w:rFonts w:ascii="Times New Roman" w:hAnsi="Times New Roman" w:cs="Times New Roman"/>
          <w:sz w:val="28"/>
          <w:szCs w:val="28"/>
        </w:rPr>
        <w:br/>
      </w:r>
      <w:r w:rsidR="00C53821"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>летают</w:t>
      </w:r>
      <w:proofErr w:type="gramEnd"/>
      <w:r w:rsidR="00C53821"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жатся,</w:t>
      </w:r>
      <w:r w:rsidRPr="00673A70">
        <w:rPr>
          <w:rFonts w:ascii="Times New Roman" w:hAnsi="Times New Roman" w:cs="Times New Roman"/>
          <w:sz w:val="28"/>
          <w:szCs w:val="28"/>
        </w:rPr>
        <w:br/>
      </w:r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лнце </w:t>
      </w:r>
      <w:r w:rsidRPr="00673A70">
        <w:rPr>
          <w:rFonts w:ascii="Times New Roman" w:hAnsi="Times New Roman" w:cs="Times New Roman"/>
          <w:sz w:val="28"/>
          <w:szCs w:val="28"/>
        </w:rPr>
        <w:br/>
      </w:r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>в морозный денёк серебрятся.</w:t>
      </w:r>
    </w:p>
    <w:p w:rsidR="00C53821" w:rsidRPr="00673A70" w:rsidRDefault="00C53821" w:rsidP="00673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отгадайте как зовут следующего братца-красавца.</w:t>
      </w:r>
    </w:p>
    <w:p w:rsidR="003C1327" w:rsidRPr="00673A70" w:rsidRDefault="00942003" w:rsidP="00673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821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C1327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месяца хоть и капризный характер, но он добрее своих братьев и ласковее. Он зиму замыкает, весне дорогу показывает. Что это за месяц? (</w:t>
      </w:r>
      <w:r w:rsidR="003C1327" w:rsidRPr="0067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ь.</w:t>
      </w:r>
      <w:r w:rsidR="003C1327" w:rsidRPr="00673A70">
        <w:rPr>
          <w:rFonts w:ascii="Times New Roman" w:eastAsia="Times New Roman" w:hAnsi="Times New Roman" w:cs="Times New Roman"/>
          <w:sz w:val="28"/>
          <w:szCs w:val="28"/>
          <w:lang w:eastAsia="ru-RU"/>
        </w:rPr>
        <w:t>) А сейчас слово февралю.</w:t>
      </w:r>
    </w:p>
    <w:p w:rsidR="002C7F75" w:rsidRPr="00673A70" w:rsidRDefault="002C7F75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b/>
          <w:bCs/>
          <w:sz w:val="28"/>
          <w:szCs w:val="28"/>
        </w:rPr>
        <w:t>Февраль</w:t>
      </w:r>
      <w:r w:rsidRPr="00673A70">
        <w:rPr>
          <w:rStyle w:val="c0"/>
          <w:sz w:val="28"/>
          <w:szCs w:val="28"/>
        </w:rPr>
        <w:t>:</w:t>
      </w:r>
    </w:p>
    <w:p w:rsidR="003C1327" w:rsidRPr="00673A70" w:rsidRDefault="003C1327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 xml:space="preserve">Я — февраль, я младший </w:t>
      </w:r>
      <w:proofErr w:type="gramStart"/>
      <w:r w:rsidRPr="00673A70">
        <w:rPr>
          <w:rFonts w:ascii="Times New Roman" w:hAnsi="Times New Roman" w:cs="Times New Roman"/>
          <w:sz w:val="28"/>
          <w:szCs w:val="28"/>
        </w:rPr>
        <w:t>сын,</w:t>
      </w:r>
      <w:r w:rsidRPr="00673A70">
        <w:rPr>
          <w:rFonts w:ascii="Times New Roman" w:hAnsi="Times New Roman" w:cs="Times New Roman"/>
          <w:sz w:val="28"/>
          <w:szCs w:val="28"/>
        </w:rPr>
        <w:br/>
        <w:t>Я</w:t>
      </w:r>
      <w:proofErr w:type="gramEnd"/>
      <w:r w:rsidRPr="00673A70">
        <w:rPr>
          <w:rFonts w:ascii="Times New Roman" w:hAnsi="Times New Roman" w:cs="Times New Roman"/>
          <w:sz w:val="28"/>
          <w:szCs w:val="28"/>
        </w:rPr>
        <w:t xml:space="preserve"> метелей господин.</w:t>
      </w:r>
      <w:r w:rsidRPr="00673A70">
        <w:rPr>
          <w:rFonts w:ascii="Times New Roman" w:hAnsi="Times New Roman" w:cs="Times New Roman"/>
          <w:sz w:val="28"/>
          <w:szCs w:val="28"/>
        </w:rPr>
        <w:br/>
        <w:t>Всех вас ветром застужу,</w:t>
      </w:r>
      <w:r w:rsidRPr="00673A70">
        <w:rPr>
          <w:rFonts w:ascii="Times New Roman" w:hAnsi="Times New Roman" w:cs="Times New Roman"/>
          <w:sz w:val="28"/>
          <w:szCs w:val="28"/>
        </w:rPr>
        <w:br/>
        <w:t>В снежном вихре закружу.</w:t>
      </w:r>
    </w:p>
    <w:p w:rsidR="007936E5" w:rsidRPr="00673A70" w:rsidRDefault="007936E5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A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ма:</w:t>
      </w:r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мы поприветствуем тех, кто родился в феврале. Поднимайтесь на сцен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6084"/>
      </w:tblGrid>
      <w:tr w:rsidR="00BC40B1" w:rsidRPr="00673A70" w:rsidTr="00942003">
        <w:tc>
          <w:tcPr>
            <w:tcW w:w="3261" w:type="dxa"/>
          </w:tcPr>
          <w:p w:rsidR="007936E5" w:rsidRPr="00673A70" w:rsidRDefault="00942003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довская</w:t>
            </w:r>
            <w:proofErr w:type="spellEnd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ианна</w:t>
            </w:r>
          </w:p>
        </w:tc>
        <w:tc>
          <w:tcPr>
            <w:tcW w:w="6084" w:type="dxa"/>
          </w:tcPr>
          <w:p w:rsidR="007936E5" w:rsidRPr="00673A70" w:rsidRDefault="007936E5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Я родил</w:t>
            </w:r>
            <w:r w:rsidR="007A0096" w:rsidRPr="00673A70">
              <w:rPr>
                <w:rFonts w:ascii="Times New Roman" w:hAnsi="Times New Roman" w:cs="Times New Roman"/>
                <w:sz w:val="28"/>
                <w:szCs w:val="28"/>
              </w:rPr>
              <w:t>ась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42003" w:rsidRPr="00673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февраля и зовут меня </w:t>
            </w:r>
            <w:r w:rsidR="00942003" w:rsidRPr="00673A70">
              <w:rPr>
                <w:rFonts w:ascii="Times New Roman" w:hAnsi="Times New Roman" w:cs="Times New Roman"/>
                <w:sz w:val="28"/>
                <w:szCs w:val="28"/>
              </w:rPr>
              <w:t>Марианна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6E5" w:rsidRPr="00673A70" w:rsidRDefault="00942003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юсь я постоянно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орная Марианна.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чего я хохочу? 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ть, грустить я не хочу.</w:t>
            </w:r>
          </w:p>
        </w:tc>
      </w:tr>
      <w:tr w:rsidR="00BC40B1" w:rsidRPr="00673A70" w:rsidTr="00942003">
        <w:tc>
          <w:tcPr>
            <w:tcW w:w="3261" w:type="dxa"/>
          </w:tcPr>
          <w:p w:rsidR="00942003" w:rsidRPr="00673A70" w:rsidRDefault="00942003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заник</w:t>
            </w:r>
            <w:proofErr w:type="spellEnd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рья</w:t>
            </w:r>
          </w:p>
        </w:tc>
        <w:tc>
          <w:tcPr>
            <w:tcW w:w="6084" w:type="dxa"/>
          </w:tcPr>
          <w:p w:rsidR="00942003" w:rsidRPr="00673A70" w:rsidRDefault="00673A70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одилась</w:t>
            </w:r>
            <w:r w:rsidR="00942003"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18 февраля и зовут меня Дарья.</w:t>
            </w:r>
          </w:p>
          <w:p w:rsidR="00942003" w:rsidRPr="00673A70" w:rsidRDefault="00942003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Дарья - кудесница, </w:t>
            </w:r>
          </w:p>
          <w:p w:rsidR="00942003" w:rsidRPr="00673A70" w:rsidRDefault="00942003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Дарья - искусница...</w:t>
            </w:r>
          </w:p>
          <w:p w:rsidR="00942003" w:rsidRPr="00673A70" w:rsidRDefault="00942003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И с этих высот </w:t>
            </w:r>
          </w:p>
          <w:p w:rsidR="00942003" w:rsidRPr="00673A70" w:rsidRDefault="00942003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Никогда не опустится.</w:t>
            </w:r>
          </w:p>
        </w:tc>
      </w:tr>
      <w:tr w:rsidR="00BC40B1" w:rsidRPr="00673A70" w:rsidTr="00AD322E">
        <w:trPr>
          <w:trHeight w:val="1146"/>
        </w:trPr>
        <w:tc>
          <w:tcPr>
            <w:tcW w:w="3261" w:type="dxa"/>
          </w:tcPr>
          <w:p w:rsidR="007936E5" w:rsidRPr="00673A70" w:rsidRDefault="007936E5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сос</w:t>
            </w:r>
            <w:proofErr w:type="spellEnd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фи</w:t>
            </w:r>
          </w:p>
          <w:p w:rsidR="00D51DB6" w:rsidRPr="00673A70" w:rsidRDefault="00D51DB6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51DB6" w:rsidRPr="00673A70" w:rsidRDefault="00D51DB6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51DB6" w:rsidRPr="00673A70" w:rsidRDefault="00D51DB6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84" w:type="dxa"/>
          </w:tcPr>
          <w:p w:rsidR="007936E5" w:rsidRPr="00673A70" w:rsidRDefault="007936E5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родилась 19 февраля и зовут меня Софи.</w:t>
            </w:r>
          </w:p>
          <w:p w:rsidR="007936E5" w:rsidRPr="00673A70" w:rsidRDefault="00D51DB6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на, красива, </w:t>
            </w:r>
            <w:proofErr w:type="gramStart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пелива,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ь</w:t>
            </w:r>
            <w:proofErr w:type="gramEnd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мя Софья –это мудрость.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 могу я дать учтиво,</w:t>
            </w:r>
          </w:p>
          <w:p w:rsidR="00AD322E" w:rsidRPr="00673A70" w:rsidRDefault="00AD322E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разрешить любую трудность.</w:t>
            </w:r>
          </w:p>
        </w:tc>
      </w:tr>
      <w:tr w:rsidR="00BC40B1" w:rsidRPr="00673A70" w:rsidTr="00AD322E">
        <w:trPr>
          <w:trHeight w:val="1146"/>
        </w:trPr>
        <w:tc>
          <w:tcPr>
            <w:tcW w:w="3261" w:type="dxa"/>
          </w:tcPr>
          <w:p w:rsidR="00AD322E" w:rsidRPr="00673A70" w:rsidRDefault="00AD322E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к София</w:t>
            </w:r>
          </w:p>
        </w:tc>
        <w:tc>
          <w:tcPr>
            <w:tcW w:w="6084" w:type="dxa"/>
          </w:tcPr>
          <w:p w:rsidR="00AD322E" w:rsidRPr="00673A70" w:rsidRDefault="00AD322E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тоже родилась 19 февраля и зовут меня София.</w:t>
            </w:r>
          </w:p>
          <w:p w:rsidR="00AD322E" w:rsidRPr="00673A70" w:rsidRDefault="00AD322E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София — мудрость, это знают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  <w:t>все люди. Соню почитают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ткрывают ей </w:t>
            </w:r>
            <w:proofErr w:type="gramStart"/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сердца,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br/>
              <w:t>Не</w:t>
            </w:r>
            <w:proofErr w:type="gramEnd"/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пряча чувств, вс</w:t>
            </w:r>
            <w:r w:rsidR="000A57D9" w:rsidRPr="00673A7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.</w:t>
            </w:r>
          </w:p>
        </w:tc>
      </w:tr>
      <w:tr w:rsidR="00BC40B1" w:rsidRPr="00673A70" w:rsidTr="00AD322E">
        <w:trPr>
          <w:trHeight w:val="1146"/>
        </w:trPr>
        <w:tc>
          <w:tcPr>
            <w:tcW w:w="3261" w:type="dxa"/>
          </w:tcPr>
          <w:p w:rsidR="000A57D9" w:rsidRPr="00673A70" w:rsidRDefault="000A57D9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аш</w:t>
            </w:r>
            <w:proofErr w:type="spellEnd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сения</w:t>
            </w:r>
          </w:p>
        </w:tc>
        <w:tc>
          <w:tcPr>
            <w:tcW w:w="6084" w:type="dxa"/>
          </w:tcPr>
          <w:p w:rsidR="000A57D9" w:rsidRPr="00673A70" w:rsidRDefault="000A57D9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родилась 20 февраля и зовут меня Ксения.</w:t>
            </w:r>
          </w:p>
          <w:p w:rsidR="001D4D25" w:rsidRPr="00673A70" w:rsidRDefault="001D4D25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Ксения, странница, синяя птица!</w:t>
            </w:r>
          </w:p>
          <w:p w:rsidR="001D4D25" w:rsidRPr="00673A70" w:rsidRDefault="001D4D25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Ночью мне сказка счастливая снится.</w:t>
            </w:r>
          </w:p>
          <w:p w:rsidR="001D4D25" w:rsidRPr="00673A70" w:rsidRDefault="001D4D25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Пусть явью сказки потом обернутся,</w:t>
            </w:r>
          </w:p>
          <w:p w:rsidR="000A57D9" w:rsidRPr="00673A70" w:rsidRDefault="001D4D25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Родные мне люди со мной посмеются!</w:t>
            </w:r>
          </w:p>
        </w:tc>
      </w:tr>
      <w:tr w:rsidR="00BC40B1" w:rsidRPr="00673A70" w:rsidTr="00DD140C">
        <w:trPr>
          <w:trHeight w:val="1891"/>
        </w:trPr>
        <w:tc>
          <w:tcPr>
            <w:tcW w:w="3261" w:type="dxa"/>
          </w:tcPr>
          <w:p w:rsidR="00AD322E" w:rsidRPr="00673A70" w:rsidRDefault="00AD322E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ьковская</w:t>
            </w:r>
            <w:proofErr w:type="spellEnd"/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на</w:t>
            </w:r>
          </w:p>
        </w:tc>
        <w:tc>
          <w:tcPr>
            <w:tcW w:w="6084" w:type="dxa"/>
          </w:tcPr>
          <w:p w:rsidR="00AD322E" w:rsidRPr="00673A70" w:rsidRDefault="00AD322E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родилась </w:t>
            </w:r>
            <w:r w:rsidR="000A57D9"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годня, </w:t>
            </w: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 февраля</w:t>
            </w:r>
            <w:r w:rsidR="000A57D9"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День Защитника Отечества</w:t>
            </w: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зовут меня Дана.</w:t>
            </w:r>
          </w:p>
          <w:p w:rsidR="00AD322E" w:rsidRPr="00673A70" w:rsidRDefault="00AD322E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Дана постоянна,</w:t>
            </w:r>
          </w:p>
          <w:p w:rsidR="00AD322E" w:rsidRPr="00673A70" w:rsidRDefault="00AD322E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 xml:space="preserve">Немножко </w:t>
            </w:r>
            <w:proofErr w:type="spellStart"/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несмеяна</w:t>
            </w:r>
            <w:proofErr w:type="spellEnd"/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22E" w:rsidRPr="00673A70" w:rsidRDefault="00AD322E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Дана с неба манна</w:t>
            </w:r>
          </w:p>
          <w:p w:rsidR="00AD322E" w:rsidRPr="00673A70" w:rsidRDefault="00AD322E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</w:rPr>
              <w:t>И цветов поляна.</w:t>
            </w:r>
          </w:p>
        </w:tc>
      </w:tr>
      <w:tr w:rsidR="00BC40B1" w:rsidRPr="00673A70" w:rsidTr="00E21A51">
        <w:trPr>
          <w:trHeight w:val="1521"/>
        </w:trPr>
        <w:tc>
          <w:tcPr>
            <w:tcW w:w="3261" w:type="dxa"/>
          </w:tcPr>
          <w:p w:rsidR="000A57D9" w:rsidRPr="00673A70" w:rsidRDefault="000A57D9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оновский Кирилл</w:t>
            </w:r>
          </w:p>
        </w:tc>
        <w:tc>
          <w:tcPr>
            <w:tcW w:w="6084" w:type="dxa"/>
          </w:tcPr>
          <w:p w:rsidR="000A57D9" w:rsidRPr="00673A70" w:rsidRDefault="000A57D9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родился 24 февраля и зовут меня Кирилл.</w:t>
            </w:r>
          </w:p>
          <w:p w:rsidR="000A57D9" w:rsidRPr="00673A70" w:rsidRDefault="00E21A51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илл – владыка, господин,</w:t>
            </w:r>
          </w:p>
          <w:p w:rsidR="00E21A51" w:rsidRPr="00673A70" w:rsidRDefault="00E21A51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я такой ведь не один.</w:t>
            </w:r>
          </w:p>
          <w:p w:rsidR="00E21A51" w:rsidRPr="00673A70" w:rsidRDefault="00E21A51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олюбивым нужно быть,</w:t>
            </w:r>
          </w:p>
          <w:p w:rsidR="00E21A51" w:rsidRPr="00673A70" w:rsidRDefault="00E21A51" w:rsidP="00673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гда сумею победить.</w:t>
            </w:r>
          </w:p>
        </w:tc>
      </w:tr>
    </w:tbl>
    <w:p w:rsidR="000A57D9" w:rsidRPr="00673A70" w:rsidRDefault="000A57D9" w:rsidP="00673A70">
      <w:pPr>
        <w:pStyle w:val="c2"/>
        <w:spacing w:before="0" w:beforeAutospacing="0" w:after="0" w:afterAutospacing="0" w:line="360" w:lineRule="auto"/>
        <w:rPr>
          <w:rStyle w:val="c1"/>
          <w:bCs/>
          <w:iCs/>
          <w:sz w:val="28"/>
          <w:szCs w:val="28"/>
        </w:rPr>
      </w:pPr>
      <w:r w:rsidRPr="00673A70">
        <w:rPr>
          <w:rStyle w:val="c1"/>
          <w:b/>
          <w:bCs/>
          <w:iCs/>
          <w:sz w:val="28"/>
          <w:szCs w:val="28"/>
        </w:rPr>
        <w:t xml:space="preserve">Зима: </w:t>
      </w:r>
      <w:r w:rsidRPr="00673A70">
        <w:rPr>
          <w:rStyle w:val="c1"/>
          <w:bCs/>
          <w:iCs/>
          <w:sz w:val="28"/>
          <w:szCs w:val="28"/>
        </w:rPr>
        <w:t>Вы хорошо рассказали о себе. А теперь поиграем.</w:t>
      </w:r>
      <w:r w:rsidR="00C53821" w:rsidRPr="00673A70">
        <w:rPr>
          <w:rStyle w:val="c1"/>
          <w:bCs/>
          <w:iCs/>
          <w:sz w:val="28"/>
          <w:szCs w:val="28"/>
        </w:rPr>
        <w:t xml:space="preserve"> Наша игра будет связана с праздником.</w:t>
      </w:r>
    </w:p>
    <w:p w:rsidR="007936E5" w:rsidRPr="00673A70" w:rsidRDefault="00BA7B07" w:rsidP="00673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673A70">
        <w:rPr>
          <w:rFonts w:ascii="Times New Roman" w:hAnsi="Times New Roman" w:cs="Times New Roman"/>
          <w:sz w:val="28"/>
          <w:szCs w:val="28"/>
        </w:rPr>
        <w:t xml:space="preserve"> А какой праздник мы отмечаем каждый год в февр</w:t>
      </w:r>
      <w:r w:rsidR="00534B35" w:rsidRPr="00673A70">
        <w:rPr>
          <w:rFonts w:ascii="Times New Roman" w:hAnsi="Times New Roman" w:cs="Times New Roman"/>
          <w:sz w:val="28"/>
          <w:szCs w:val="28"/>
        </w:rPr>
        <w:t>але? (</w:t>
      </w:r>
      <w:r w:rsidR="00534B35" w:rsidRPr="00673A70">
        <w:rPr>
          <w:rFonts w:ascii="Times New Roman" w:hAnsi="Times New Roman" w:cs="Times New Roman"/>
          <w:i/>
          <w:sz w:val="28"/>
          <w:szCs w:val="28"/>
        </w:rPr>
        <w:t>23 февраля день защитника</w:t>
      </w:r>
      <w:r w:rsidRPr="00673A70">
        <w:rPr>
          <w:rFonts w:ascii="Times New Roman" w:hAnsi="Times New Roman" w:cs="Times New Roman"/>
          <w:i/>
          <w:sz w:val="28"/>
          <w:szCs w:val="28"/>
        </w:rPr>
        <w:t xml:space="preserve"> Отечества.</w:t>
      </w:r>
      <w:r w:rsidRPr="00673A70">
        <w:rPr>
          <w:rFonts w:ascii="Times New Roman" w:hAnsi="Times New Roman" w:cs="Times New Roman"/>
          <w:sz w:val="28"/>
          <w:szCs w:val="28"/>
        </w:rPr>
        <w:t xml:space="preserve">) Для наших февральских именинников конкурс «Пилоты». Дети должны сделать самолётики и запустить их </w:t>
      </w:r>
      <w:r w:rsidR="00534B35" w:rsidRPr="00673A70">
        <w:rPr>
          <w:rFonts w:ascii="Times New Roman" w:hAnsi="Times New Roman" w:cs="Times New Roman"/>
          <w:sz w:val="28"/>
          <w:szCs w:val="28"/>
        </w:rPr>
        <w:t>в зрительный</w:t>
      </w:r>
      <w:r w:rsidRPr="00673A70">
        <w:rPr>
          <w:rFonts w:ascii="Times New Roman" w:hAnsi="Times New Roman" w:cs="Times New Roman"/>
          <w:sz w:val="28"/>
          <w:szCs w:val="28"/>
        </w:rPr>
        <w:t xml:space="preserve"> зал.</w:t>
      </w:r>
    </w:p>
    <w:p w:rsidR="000A57D9" w:rsidRPr="00673A70" w:rsidRDefault="000A57D9" w:rsidP="00673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70">
        <w:rPr>
          <w:rStyle w:val="c1"/>
          <w:rFonts w:ascii="Times New Roman" w:hAnsi="Times New Roman" w:cs="Times New Roman"/>
          <w:b/>
          <w:bCs/>
          <w:iCs/>
          <w:sz w:val="28"/>
          <w:szCs w:val="28"/>
        </w:rPr>
        <w:t xml:space="preserve">Зима: </w:t>
      </w:r>
      <w:r w:rsidR="00C53821" w:rsidRPr="00673A70">
        <w:rPr>
          <w:rStyle w:val="c1"/>
          <w:rFonts w:ascii="Times New Roman" w:hAnsi="Times New Roman" w:cs="Times New Roman"/>
          <w:bCs/>
          <w:iCs/>
          <w:sz w:val="28"/>
          <w:szCs w:val="28"/>
        </w:rPr>
        <w:t>Молодцы! Какие отважные пилоты! Достойные защитники Отечества подрастают!</w:t>
      </w:r>
    </w:p>
    <w:p w:rsidR="00BA7B07" w:rsidRPr="00673A70" w:rsidRDefault="00BA7B07" w:rsidP="00673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73A70">
        <w:rPr>
          <w:rFonts w:ascii="Times New Roman" w:hAnsi="Times New Roman" w:cs="Times New Roman"/>
          <w:sz w:val="28"/>
          <w:szCs w:val="28"/>
        </w:rPr>
        <w:t xml:space="preserve"> </w:t>
      </w:r>
      <w:r w:rsidR="000A57D9" w:rsidRPr="00673A70">
        <w:rPr>
          <w:rFonts w:ascii="Times New Roman" w:hAnsi="Times New Roman" w:cs="Times New Roman"/>
          <w:sz w:val="28"/>
          <w:szCs w:val="28"/>
        </w:rPr>
        <w:t>А сейчас д</w:t>
      </w:r>
      <w:r w:rsidRPr="00673A70">
        <w:rPr>
          <w:rFonts w:ascii="Times New Roman" w:hAnsi="Times New Roman" w:cs="Times New Roman"/>
          <w:sz w:val="28"/>
          <w:szCs w:val="28"/>
        </w:rPr>
        <w:t>ля наших именинников</w:t>
      </w:r>
      <w:r w:rsidR="000A57D9" w:rsidRPr="00673A70">
        <w:rPr>
          <w:rFonts w:ascii="Times New Roman" w:hAnsi="Times New Roman" w:cs="Times New Roman"/>
          <w:sz w:val="28"/>
          <w:szCs w:val="28"/>
        </w:rPr>
        <w:t xml:space="preserve"> и особенно для лучшего пилота, а также для пап и дедушек, которые сегодня, несмотря на такой праздник, нашли в себе силы и оказались в нашем зале на нашем празднике</w:t>
      </w:r>
      <w:r w:rsidRPr="00673A70">
        <w:rPr>
          <w:rFonts w:ascii="Times New Roman" w:hAnsi="Times New Roman" w:cs="Times New Roman"/>
          <w:sz w:val="28"/>
          <w:szCs w:val="28"/>
        </w:rPr>
        <w:t xml:space="preserve"> ученики 1 «Б» класса исполнят песню «Бравые солдаты».</w:t>
      </w:r>
    </w:p>
    <w:p w:rsidR="00BA7B07" w:rsidRPr="00673A70" w:rsidRDefault="00BA7B07" w:rsidP="00673A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3A70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5D1CB8" w:rsidRPr="00673A70">
        <w:rPr>
          <w:rFonts w:ascii="Times New Roman" w:hAnsi="Times New Roman" w:cs="Times New Roman"/>
          <w:b/>
          <w:i/>
          <w:sz w:val="28"/>
          <w:szCs w:val="28"/>
        </w:rPr>
        <w:t xml:space="preserve"> «Бравые солдаты».</w:t>
      </w:r>
    </w:p>
    <w:p w:rsidR="00BA7B07" w:rsidRPr="00673A70" w:rsidRDefault="00BA7B07" w:rsidP="00673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73A70">
        <w:rPr>
          <w:rFonts w:ascii="Times New Roman" w:hAnsi="Times New Roman" w:cs="Times New Roman"/>
          <w:sz w:val="28"/>
          <w:szCs w:val="28"/>
        </w:rPr>
        <w:t xml:space="preserve"> А сейчас на сцену приглашаются все именинники.</w:t>
      </w:r>
    </w:p>
    <w:p w:rsidR="000A57D9" w:rsidRPr="00673A70" w:rsidRDefault="000A57D9" w:rsidP="00673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="00C53821" w:rsidRPr="00673A70">
        <w:rPr>
          <w:rFonts w:ascii="Times New Roman" w:hAnsi="Times New Roman" w:cs="Times New Roman"/>
          <w:sz w:val="28"/>
          <w:szCs w:val="28"/>
        </w:rPr>
        <w:t xml:space="preserve">Когда шла к вам на праздник, встретила дедушку Мороза. </w:t>
      </w:r>
      <w:r w:rsidR="006F2AE3" w:rsidRPr="00673A70">
        <w:rPr>
          <w:rFonts w:ascii="Times New Roman" w:hAnsi="Times New Roman" w:cs="Times New Roman"/>
          <w:sz w:val="28"/>
          <w:szCs w:val="28"/>
        </w:rPr>
        <w:t>Он дал мне вот этот волшебный мешочек с подарками. Давайте посмотрим, что там?</w:t>
      </w:r>
      <w:r w:rsidRPr="00673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6BF" w:rsidRPr="00673A70" w:rsidRDefault="00BA7B07" w:rsidP="00673A70">
      <w:pPr>
        <w:tabs>
          <w:tab w:val="left" w:pos="540"/>
          <w:tab w:val="left" w:pos="928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3A70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</w:t>
      </w:r>
      <w:r w:rsidR="001A66BF" w:rsidRPr="00673A70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гра «Забери подарок»</w:t>
      </w:r>
    </w:p>
    <w:p w:rsidR="001A66BF" w:rsidRPr="00673A70" w:rsidRDefault="005D1CB8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>(</w:t>
      </w:r>
      <w:r w:rsidR="00531984" w:rsidRPr="00673A70">
        <w:rPr>
          <w:rFonts w:ascii="Times New Roman" w:hAnsi="Times New Roman" w:cs="Times New Roman"/>
          <w:sz w:val="28"/>
          <w:szCs w:val="28"/>
        </w:rPr>
        <w:t>Подарки находятся в мешке Деда Мороз</w:t>
      </w:r>
      <w:r w:rsidR="00BA7B07" w:rsidRPr="00673A70">
        <w:rPr>
          <w:rFonts w:ascii="Times New Roman" w:hAnsi="Times New Roman" w:cs="Times New Roman"/>
          <w:sz w:val="28"/>
          <w:szCs w:val="28"/>
        </w:rPr>
        <w:t>а.  Именинник</w:t>
      </w:r>
      <w:r w:rsidR="001A66BF" w:rsidRPr="00673A70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31984" w:rsidRPr="00673A70">
        <w:rPr>
          <w:rFonts w:ascii="Times New Roman" w:hAnsi="Times New Roman" w:cs="Times New Roman"/>
          <w:sz w:val="28"/>
          <w:szCs w:val="28"/>
        </w:rPr>
        <w:t>взять из меш</w:t>
      </w:r>
      <w:r w:rsidR="000A57D9" w:rsidRPr="00673A70">
        <w:rPr>
          <w:rFonts w:ascii="Times New Roman" w:hAnsi="Times New Roman" w:cs="Times New Roman"/>
          <w:sz w:val="28"/>
          <w:szCs w:val="28"/>
        </w:rPr>
        <w:t>ка подарок не глядя</w:t>
      </w:r>
      <w:r w:rsidR="00531984" w:rsidRPr="00673A70">
        <w:rPr>
          <w:rFonts w:ascii="Times New Roman" w:hAnsi="Times New Roman" w:cs="Times New Roman"/>
          <w:sz w:val="28"/>
          <w:szCs w:val="28"/>
        </w:rPr>
        <w:t>.</w:t>
      </w:r>
      <w:r w:rsidRPr="00673A70">
        <w:rPr>
          <w:rFonts w:ascii="Times New Roman" w:hAnsi="Times New Roman" w:cs="Times New Roman"/>
          <w:sz w:val="28"/>
          <w:szCs w:val="28"/>
        </w:rPr>
        <w:t>)</w:t>
      </w:r>
    </w:p>
    <w:p w:rsidR="001A66BF" w:rsidRPr="00673A70" w:rsidRDefault="001A66BF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984" w:rsidRPr="00673A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ие пожелания именинникам от </w:t>
      </w:r>
      <w:r w:rsidR="003022C4"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>одноклассников!</w:t>
      </w:r>
      <w:r w:rsidR="003022C4" w:rsidRPr="00673A70">
        <w:rPr>
          <w:rFonts w:ascii="Times New Roman" w:hAnsi="Times New Roman" w:cs="Times New Roman"/>
          <w:sz w:val="28"/>
          <w:szCs w:val="28"/>
        </w:rPr>
        <w:t xml:space="preserve"> (</w:t>
      </w:r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ят </w:t>
      </w:r>
      <w:r w:rsidR="00BA7B07"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</w:t>
      </w:r>
      <w:r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 являются именинниками.</w:t>
      </w:r>
      <w:r w:rsidR="003A5063" w:rsidRPr="00673A7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73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3A70">
        <w:rPr>
          <w:rFonts w:ascii="Times New Roman" w:hAnsi="Times New Roman" w:cs="Times New Roman"/>
          <w:sz w:val="28"/>
          <w:szCs w:val="28"/>
        </w:rPr>
        <w:br/>
      </w:r>
      <w:r w:rsidR="00531984" w:rsidRPr="00673A70">
        <w:rPr>
          <w:rFonts w:ascii="Times New Roman" w:hAnsi="Times New Roman" w:cs="Times New Roman"/>
          <w:sz w:val="28"/>
          <w:szCs w:val="28"/>
        </w:rPr>
        <w:t xml:space="preserve">1. </w:t>
      </w:r>
      <w:r w:rsidRPr="00673A70">
        <w:rPr>
          <w:rFonts w:ascii="Times New Roman" w:hAnsi="Times New Roman" w:cs="Times New Roman"/>
          <w:sz w:val="28"/>
          <w:szCs w:val="28"/>
        </w:rPr>
        <w:t>Всех родившихся зимой</w:t>
      </w:r>
    </w:p>
    <w:p w:rsidR="001A66BF" w:rsidRPr="00673A70" w:rsidRDefault="001A66BF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 xml:space="preserve">Дружно поздравляем. </w:t>
      </w:r>
    </w:p>
    <w:p w:rsidR="001A66BF" w:rsidRPr="00673A70" w:rsidRDefault="001A66BF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>И сегодня, в этот день</w:t>
      </w:r>
    </w:p>
    <w:p w:rsidR="001A66BF" w:rsidRPr="00673A70" w:rsidRDefault="001A66BF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 xml:space="preserve">Счастья пожелаем. </w:t>
      </w:r>
    </w:p>
    <w:p w:rsidR="001A66BF" w:rsidRPr="00673A70" w:rsidRDefault="00531984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>2</w:t>
      </w:r>
      <w:r w:rsidR="001A66BF" w:rsidRPr="00673A70">
        <w:rPr>
          <w:rFonts w:ascii="Times New Roman" w:hAnsi="Times New Roman" w:cs="Times New Roman"/>
          <w:sz w:val="28"/>
          <w:szCs w:val="28"/>
        </w:rPr>
        <w:t>. Зимним дн</w:t>
      </w:r>
      <w:r w:rsidRPr="00673A70">
        <w:rPr>
          <w:rFonts w:ascii="Times New Roman" w:hAnsi="Times New Roman" w:cs="Times New Roman"/>
          <w:sz w:val="28"/>
          <w:szCs w:val="28"/>
        </w:rPr>
        <w:t>ё</w:t>
      </w:r>
      <w:r w:rsidR="001A66BF" w:rsidRPr="00673A70">
        <w:rPr>
          <w:rFonts w:ascii="Times New Roman" w:hAnsi="Times New Roman" w:cs="Times New Roman"/>
          <w:sz w:val="28"/>
          <w:szCs w:val="28"/>
        </w:rPr>
        <w:t>м, в мороз трескучий</w:t>
      </w:r>
    </w:p>
    <w:p w:rsidR="001A66BF" w:rsidRPr="00673A70" w:rsidRDefault="001A66BF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 xml:space="preserve">Именинникам– привет! </w:t>
      </w:r>
    </w:p>
    <w:p w:rsidR="001A66BF" w:rsidRPr="00673A70" w:rsidRDefault="001A66BF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>Поздравляем от души вас</w:t>
      </w:r>
    </w:p>
    <w:p w:rsidR="001A66BF" w:rsidRPr="00673A70" w:rsidRDefault="001A66BF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 xml:space="preserve">И желаем жить без бед. </w:t>
      </w:r>
    </w:p>
    <w:p w:rsidR="001A66BF" w:rsidRPr="00673A70" w:rsidRDefault="00531984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>3</w:t>
      </w:r>
      <w:r w:rsidR="001A66BF" w:rsidRPr="00673A70">
        <w:rPr>
          <w:rFonts w:ascii="Times New Roman" w:hAnsi="Times New Roman" w:cs="Times New Roman"/>
          <w:sz w:val="28"/>
          <w:szCs w:val="28"/>
        </w:rPr>
        <w:t>. Мам и пап не огорчайте</w:t>
      </w:r>
    </w:p>
    <w:p w:rsidR="001A66BF" w:rsidRPr="00673A70" w:rsidRDefault="001A66BF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 xml:space="preserve">И </w:t>
      </w:r>
      <w:r w:rsidR="00531984" w:rsidRPr="00673A70">
        <w:rPr>
          <w:rFonts w:ascii="Times New Roman" w:hAnsi="Times New Roman" w:cs="Times New Roman"/>
          <w:sz w:val="28"/>
          <w:szCs w:val="28"/>
        </w:rPr>
        <w:t>десят</w:t>
      </w:r>
      <w:r w:rsidRPr="00673A70">
        <w:rPr>
          <w:rFonts w:ascii="Times New Roman" w:hAnsi="Times New Roman" w:cs="Times New Roman"/>
          <w:sz w:val="28"/>
          <w:szCs w:val="28"/>
        </w:rPr>
        <w:t xml:space="preserve">ки получайте. </w:t>
      </w:r>
    </w:p>
    <w:p w:rsidR="001A66BF" w:rsidRPr="00673A70" w:rsidRDefault="001A66BF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>Знанья, смелость, доброта</w:t>
      </w:r>
    </w:p>
    <w:p w:rsidR="001A66BF" w:rsidRPr="00673A70" w:rsidRDefault="00BA7B07" w:rsidP="0067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70">
        <w:rPr>
          <w:rFonts w:ascii="Times New Roman" w:hAnsi="Times New Roman" w:cs="Times New Roman"/>
          <w:sz w:val="28"/>
          <w:szCs w:val="28"/>
        </w:rPr>
        <w:t xml:space="preserve">С вами будут пусть всегда. </w:t>
      </w:r>
    </w:p>
    <w:p w:rsidR="001A66BF" w:rsidRPr="00673A70" w:rsidRDefault="00531984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b/>
          <w:bCs/>
          <w:sz w:val="28"/>
          <w:szCs w:val="28"/>
        </w:rPr>
        <w:lastRenderedPageBreak/>
        <w:t>Учитель:</w:t>
      </w:r>
    </w:p>
    <w:p w:rsidR="001A66BF" w:rsidRPr="00673A70" w:rsidRDefault="001A66BF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Концерт заканчивать пора.</w:t>
      </w:r>
    </w:p>
    <w:p w:rsidR="001A66BF" w:rsidRPr="00673A70" w:rsidRDefault="001A66BF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Устали веселиться?</w:t>
      </w:r>
    </w:p>
    <w:p w:rsidR="001A66BF" w:rsidRPr="00673A70" w:rsidRDefault="001A66BF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Осталось дело нам одно –</w:t>
      </w:r>
    </w:p>
    <w:p w:rsidR="001A66BF" w:rsidRPr="00673A70" w:rsidRDefault="001A66BF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С Зимушкой проститься.</w:t>
      </w:r>
    </w:p>
    <w:p w:rsidR="001A66BF" w:rsidRPr="00673A70" w:rsidRDefault="001A66BF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Ты вьюги унеси с собой,</w:t>
      </w:r>
    </w:p>
    <w:p w:rsidR="001A66BF" w:rsidRPr="00673A70" w:rsidRDefault="001A66BF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Пускай закончится зима.</w:t>
      </w:r>
    </w:p>
    <w:p w:rsidR="001A66BF" w:rsidRPr="00673A70" w:rsidRDefault="001A66BF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sz w:val="28"/>
          <w:szCs w:val="28"/>
        </w:rPr>
        <w:t>И пусть теплом согреет нас</w:t>
      </w:r>
    </w:p>
    <w:p w:rsidR="001A66BF" w:rsidRPr="00673A70" w:rsidRDefault="001A66BF" w:rsidP="00673A70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73A70">
        <w:rPr>
          <w:rStyle w:val="c0"/>
          <w:sz w:val="28"/>
          <w:szCs w:val="28"/>
        </w:rPr>
        <w:t>Столь долгожданная весна!</w:t>
      </w:r>
    </w:p>
    <w:p w:rsidR="000A57D9" w:rsidRPr="00673A70" w:rsidRDefault="000A57D9" w:rsidP="00673A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73A70">
        <w:rPr>
          <w:rStyle w:val="c0"/>
          <w:b/>
          <w:sz w:val="28"/>
          <w:szCs w:val="28"/>
        </w:rPr>
        <w:t>Зима:</w:t>
      </w:r>
      <w:r w:rsidRPr="00673A70">
        <w:rPr>
          <w:rStyle w:val="c0"/>
          <w:sz w:val="28"/>
          <w:szCs w:val="28"/>
        </w:rPr>
        <w:t xml:space="preserve"> </w:t>
      </w:r>
      <w:r w:rsidR="006F2AE3" w:rsidRPr="00673A70">
        <w:rPr>
          <w:rStyle w:val="c0"/>
          <w:sz w:val="28"/>
          <w:szCs w:val="28"/>
        </w:rPr>
        <w:t>Мне очень у вас понравилось!</w:t>
      </w:r>
      <w:r w:rsidR="006F2AE3" w:rsidRPr="00673A70">
        <w:rPr>
          <w:sz w:val="28"/>
          <w:szCs w:val="28"/>
          <w:shd w:val="clear" w:color="auto" w:fill="FFFFFF"/>
        </w:rPr>
        <w:t xml:space="preserve"> У </w:t>
      </w:r>
      <w:r w:rsidR="00BC40B1" w:rsidRPr="00673A70">
        <w:rPr>
          <w:sz w:val="28"/>
          <w:szCs w:val="28"/>
          <w:shd w:val="clear" w:color="auto" w:fill="FFFFFF"/>
        </w:rPr>
        <w:t>меня ещё впереди много дел, а времени осталось совсем мало. Нужно все закончить, а то скоро дела весне нужно передавать.</w:t>
      </w:r>
      <w:r w:rsidR="006F2AE3" w:rsidRPr="00673A70">
        <w:rPr>
          <w:sz w:val="28"/>
          <w:szCs w:val="28"/>
          <w:shd w:val="clear" w:color="auto" w:fill="FFFFFF"/>
        </w:rPr>
        <w:t xml:space="preserve"> До свидания, ребята! До новых встреч!</w:t>
      </w:r>
    </w:p>
    <w:p w:rsidR="00C20180" w:rsidRPr="00673A70" w:rsidRDefault="00C20180" w:rsidP="00673A70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A66BF" w:rsidRPr="00BC40B1" w:rsidRDefault="001A66BF" w:rsidP="001A66BF">
      <w:pPr>
        <w:tabs>
          <w:tab w:val="left" w:pos="1122"/>
        </w:tabs>
        <w:rPr>
          <w:rFonts w:ascii="Times New Roman" w:hAnsi="Times New Roman" w:cs="Times New Roman"/>
          <w:sz w:val="28"/>
          <w:szCs w:val="28"/>
        </w:rPr>
      </w:pPr>
    </w:p>
    <w:p w:rsidR="001A66BF" w:rsidRPr="00BC40B1" w:rsidRDefault="001A66BF" w:rsidP="002C7F75">
      <w:pPr>
        <w:rPr>
          <w:rFonts w:ascii="Times New Roman" w:hAnsi="Times New Roman" w:cs="Times New Roman"/>
          <w:sz w:val="28"/>
          <w:szCs w:val="28"/>
        </w:rPr>
      </w:pPr>
    </w:p>
    <w:sectPr w:rsidR="001A66BF" w:rsidRPr="00BC4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FE" w:rsidRDefault="008F47FE" w:rsidP="0094160F">
      <w:pPr>
        <w:spacing w:after="0" w:line="240" w:lineRule="auto"/>
      </w:pPr>
      <w:r>
        <w:separator/>
      </w:r>
    </w:p>
  </w:endnote>
  <w:endnote w:type="continuationSeparator" w:id="0">
    <w:p w:rsidR="008F47FE" w:rsidRDefault="008F47FE" w:rsidP="0094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80" w:rsidRDefault="00C201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17966"/>
      <w:docPartObj>
        <w:docPartGallery w:val="Page Numbers (Bottom of Page)"/>
        <w:docPartUnique/>
      </w:docPartObj>
    </w:sdtPr>
    <w:sdtEndPr/>
    <w:sdtContent>
      <w:p w:rsidR="00C20180" w:rsidRDefault="00C201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70">
          <w:rPr>
            <w:noProof/>
          </w:rPr>
          <w:t>1</w:t>
        </w:r>
        <w:r>
          <w:fldChar w:fldCharType="end"/>
        </w:r>
      </w:p>
    </w:sdtContent>
  </w:sdt>
  <w:p w:rsidR="00C20180" w:rsidRDefault="00C201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80" w:rsidRDefault="00C201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FE" w:rsidRDefault="008F47FE" w:rsidP="0094160F">
      <w:pPr>
        <w:spacing w:after="0" w:line="240" w:lineRule="auto"/>
      </w:pPr>
      <w:r>
        <w:separator/>
      </w:r>
    </w:p>
  </w:footnote>
  <w:footnote w:type="continuationSeparator" w:id="0">
    <w:p w:rsidR="008F47FE" w:rsidRDefault="008F47FE" w:rsidP="0094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80" w:rsidRDefault="00C201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80" w:rsidRDefault="00C201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80" w:rsidRDefault="00C201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2EF9"/>
    <w:multiLevelType w:val="multilevel"/>
    <w:tmpl w:val="9BE64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238A6"/>
    <w:multiLevelType w:val="multilevel"/>
    <w:tmpl w:val="D9CC0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E632F"/>
    <w:multiLevelType w:val="multilevel"/>
    <w:tmpl w:val="B97C8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25DF8"/>
    <w:multiLevelType w:val="multilevel"/>
    <w:tmpl w:val="81FE9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F4C1F"/>
    <w:multiLevelType w:val="multilevel"/>
    <w:tmpl w:val="103C48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A76B9"/>
    <w:multiLevelType w:val="multilevel"/>
    <w:tmpl w:val="D5EE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522B8"/>
    <w:multiLevelType w:val="multilevel"/>
    <w:tmpl w:val="604E18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4171524E"/>
    <w:multiLevelType w:val="multilevel"/>
    <w:tmpl w:val="9D567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CF5F06"/>
    <w:multiLevelType w:val="multilevel"/>
    <w:tmpl w:val="76D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8C0927"/>
    <w:multiLevelType w:val="multilevel"/>
    <w:tmpl w:val="BB986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B388C"/>
    <w:multiLevelType w:val="multilevel"/>
    <w:tmpl w:val="104A2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17DE5"/>
    <w:multiLevelType w:val="multilevel"/>
    <w:tmpl w:val="194E49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375E7"/>
    <w:multiLevelType w:val="multilevel"/>
    <w:tmpl w:val="DC125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519F0"/>
    <w:multiLevelType w:val="multilevel"/>
    <w:tmpl w:val="99864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75"/>
    <w:rsid w:val="000A57D9"/>
    <w:rsid w:val="000F6F07"/>
    <w:rsid w:val="00124407"/>
    <w:rsid w:val="001966B1"/>
    <w:rsid w:val="001A66BF"/>
    <w:rsid w:val="001C4D19"/>
    <w:rsid w:val="001D4D25"/>
    <w:rsid w:val="001F3F49"/>
    <w:rsid w:val="00244618"/>
    <w:rsid w:val="0029776F"/>
    <w:rsid w:val="002A4D2D"/>
    <w:rsid w:val="002C7F75"/>
    <w:rsid w:val="003022C4"/>
    <w:rsid w:val="00306E22"/>
    <w:rsid w:val="0031447B"/>
    <w:rsid w:val="003572F3"/>
    <w:rsid w:val="0038196F"/>
    <w:rsid w:val="003A3697"/>
    <w:rsid w:val="003A5063"/>
    <w:rsid w:val="003B2B65"/>
    <w:rsid w:val="003C1327"/>
    <w:rsid w:val="00422F77"/>
    <w:rsid w:val="00446189"/>
    <w:rsid w:val="004C11E5"/>
    <w:rsid w:val="00531984"/>
    <w:rsid w:val="00534B35"/>
    <w:rsid w:val="00535F7A"/>
    <w:rsid w:val="00543CA6"/>
    <w:rsid w:val="00570174"/>
    <w:rsid w:val="005D1CB8"/>
    <w:rsid w:val="005D3432"/>
    <w:rsid w:val="005D7BBF"/>
    <w:rsid w:val="005E121D"/>
    <w:rsid w:val="00606CC7"/>
    <w:rsid w:val="00673A70"/>
    <w:rsid w:val="006A5C79"/>
    <w:rsid w:val="006A7E95"/>
    <w:rsid w:val="006B692A"/>
    <w:rsid w:val="006F1AB6"/>
    <w:rsid w:val="006F2AE3"/>
    <w:rsid w:val="00722098"/>
    <w:rsid w:val="00753B85"/>
    <w:rsid w:val="007564C7"/>
    <w:rsid w:val="007936E5"/>
    <w:rsid w:val="007A0096"/>
    <w:rsid w:val="0081478A"/>
    <w:rsid w:val="00833A3C"/>
    <w:rsid w:val="00847F2C"/>
    <w:rsid w:val="008A635C"/>
    <w:rsid w:val="008E4AFA"/>
    <w:rsid w:val="008F2C07"/>
    <w:rsid w:val="008F47FE"/>
    <w:rsid w:val="00916F7D"/>
    <w:rsid w:val="0094160F"/>
    <w:rsid w:val="00942003"/>
    <w:rsid w:val="009B18A2"/>
    <w:rsid w:val="00A001B3"/>
    <w:rsid w:val="00A0264A"/>
    <w:rsid w:val="00AD322E"/>
    <w:rsid w:val="00AE1D57"/>
    <w:rsid w:val="00AE2A64"/>
    <w:rsid w:val="00BA7B07"/>
    <w:rsid w:val="00BC40B1"/>
    <w:rsid w:val="00BE1889"/>
    <w:rsid w:val="00BE43E6"/>
    <w:rsid w:val="00BF0ED6"/>
    <w:rsid w:val="00C20180"/>
    <w:rsid w:val="00C43514"/>
    <w:rsid w:val="00C53821"/>
    <w:rsid w:val="00C54CC3"/>
    <w:rsid w:val="00C94C77"/>
    <w:rsid w:val="00CA6DD1"/>
    <w:rsid w:val="00D51DB6"/>
    <w:rsid w:val="00D56F06"/>
    <w:rsid w:val="00D82DF4"/>
    <w:rsid w:val="00DD052D"/>
    <w:rsid w:val="00DD140C"/>
    <w:rsid w:val="00E21513"/>
    <w:rsid w:val="00E21A51"/>
    <w:rsid w:val="00EB543D"/>
    <w:rsid w:val="00EB7EA6"/>
    <w:rsid w:val="00EE46F5"/>
    <w:rsid w:val="00F1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28097-E24B-4280-9461-D3790DC4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C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7F75"/>
  </w:style>
  <w:style w:type="paragraph" w:customStyle="1" w:styleId="c12">
    <w:name w:val="c12"/>
    <w:basedOn w:val="a"/>
    <w:rsid w:val="002C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C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C7F75"/>
  </w:style>
  <w:style w:type="paragraph" w:customStyle="1" w:styleId="c13">
    <w:name w:val="c13"/>
    <w:basedOn w:val="a"/>
    <w:rsid w:val="002C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F75"/>
  </w:style>
  <w:style w:type="character" w:customStyle="1" w:styleId="c6">
    <w:name w:val="c6"/>
    <w:basedOn w:val="a0"/>
    <w:rsid w:val="002C7F75"/>
  </w:style>
  <w:style w:type="paragraph" w:customStyle="1" w:styleId="c4">
    <w:name w:val="c4"/>
    <w:basedOn w:val="a"/>
    <w:rsid w:val="002C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C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7F75"/>
  </w:style>
  <w:style w:type="table" w:styleId="a3">
    <w:name w:val="Table Grid"/>
    <w:basedOn w:val="a1"/>
    <w:uiPriority w:val="59"/>
    <w:rsid w:val="002C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C7F75"/>
    <w:rPr>
      <w:b/>
      <w:bCs/>
    </w:rPr>
  </w:style>
  <w:style w:type="character" w:styleId="a5">
    <w:name w:val="Hyperlink"/>
    <w:basedOn w:val="a0"/>
    <w:uiPriority w:val="99"/>
    <w:unhideWhenUsed/>
    <w:rsid w:val="00847F2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4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60F"/>
  </w:style>
  <w:style w:type="paragraph" w:styleId="a8">
    <w:name w:val="footer"/>
    <w:basedOn w:val="a"/>
    <w:link w:val="a9"/>
    <w:uiPriority w:val="99"/>
    <w:unhideWhenUsed/>
    <w:rsid w:val="0094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60F"/>
  </w:style>
  <w:style w:type="paragraph" w:styleId="aa">
    <w:name w:val="Balloon Text"/>
    <w:basedOn w:val="a"/>
    <w:link w:val="ab"/>
    <w:uiPriority w:val="99"/>
    <w:semiHidden/>
    <w:unhideWhenUsed/>
    <w:rsid w:val="00C9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4C77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C2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2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20180"/>
  </w:style>
  <w:style w:type="paragraph" w:styleId="ac">
    <w:name w:val="Normal (Web)"/>
    <w:basedOn w:val="a"/>
    <w:uiPriority w:val="99"/>
    <w:unhideWhenUsed/>
    <w:rsid w:val="00C2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2018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1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7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5095-34C6-4B96-98C2-A0894A33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2-21T15:49:00Z</cp:lastPrinted>
  <dcterms:created xsi:type="dcterms:W3CDTF">2019-02-18T18:21:00Z</dcterms:created>
  <dcterms:modified xsi:type="dcterms:W3CDTF">2019-04-23T17:50:00Z</dcterms:modified>
</cp:coreProperties>
</file>